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6C" w:rsidRPr="00B850C6" w:rsidRDefault="0074156C" w:rsidP="00B850C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Муниципальное казенное учреждение культуры</w:t>
      </w:r>
    </w:p>
    <w:p w:rsidR="0074156C" w:rsidRPr="00B850C6" w:rsidRDefault="0074156C" w:rsidP="00B850C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Муниципального образования Щербиновский район</w:t>
      </w:r>
    </w:p>
    <w:p w:rsidR="0074156C" w:rsidRPr="00B850C6" w:rsidRDefault="0074156C" w:rsidP="00B850C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«Щербиновская межпоселенческая библиотека»</w:t>
      </w:r>
    </w:p>
    <w:p w:rsidR="0074156C" w:rsidRPr="00B850C6" w:rsidRDefault="0074156C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639D9" w:rsidRPr="00B850C6" w:rsidRDefault="001C375F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</w:t>
      </w:r>
    </w:p>
    <w:p w:rsidR="008879A7" w:rsidRPr="00B850C6" w:rsidRDefault="008879A7" w:rsidP="00B850C6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0C6">
        <w:rPr>
          <w:rFonts w:ascii="Times New Roman" w:hAnsi="Times New Roman" w:cs="Times New Roman"/>
          <w:sz w:val="28"/>
          <w:szCs w:val="28"/>
        </w:rPr>
        <w:t xml:space="preserve">В  2020 году МКУК  ЩМБ    </w:t>
      </w:r>
      <w:r w:rsidR="006B605F" w:rsidRPr="00B850C6">
        <w:rPr>
          <w:rFonts w:ascii="Times New Roman" w:hAnsi="Times New Roman" w:cs="Times New Roman"/>
          <w:sz w:val="28"/>
          <w:szCs w:val="28"/>
        </w:rPr>
        <w:t>п</w:t>
      </w:r>
      <w:r w:rsidRPr="00B850C6">
        <w:rPr>
          <w:rFonts w:ascii="Times New Roman" w:hAnsi="Times New Roman" w:cs="Times New Roman"/>
          <w:sz w:val="28"/>
          <w:szCs w:val="28"/>
        </w:rPr>
        <w:t xml:space="preserve">родолжила    работу в области социального партнерства, выстраивая его на взаимовыгодных условиях и интересах. </w:t>
      </w:r>
      <w:r w:rsidR="00645C8A" w:rsidRPr="00B850C6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850C6">
        <w:rPr>
          <w:rFonts w:ascii="Times New Roman" w:hAnsi="Times New Roman" w:cs="Times New Roman"/>
          <w:sz w:val="28"/>
          <w:szCs w:val="28"/>
        </w:rPr>
        <w:t xml:space="preserve"> соглашений о взаимном сотрудничестве</w:t>
      </w:r>
      <w:r w:rsidR="00374572" w:rsidRPr="00B850C6">
        <w:rPr>
          <w:rFonts w:ascii="Times New Roman" w:hAnsi="Times New Roman" w:cs="Times New Roman"/>
          <w:sz w:val="28"/>
          <w:szCs w:val="28"/>
        </w:rPr>
        <w:t xml:space="preserve">, </w:t>
      </w:r>
      <w:r w:rsidRPr="00B850C6">
        <w:rPr>
          <w:rFonts w:ascii="Times New Roman" w:hAnsi="Times New Roman" w:cs="Times New Roman"/>
          <w:sz w:val="28"/>
          <w:szCs w:val="28"/>
        </w:rPr>
        <w:t xml:space="preserve"> проведена определенная работа   с Центром комплексного соц</w:t>
      </w:r>
      <w:r w:rsidR="00645C8A" w:rsidRPr="00B850C6">
        <w:rPr>
          <w:rFonts w:ascii="Times New Roman" w:hAnsi="Times New Roman" w:cs="Times New Roman"/>
          <w:sz w:val="28"/>
          <w:szCs w:val="28"/>
        </w:rPr>
        <w:t xml:space="preserve">иального обслуживания молодежи </w:t>
      </w:r>
      <w:r w:rsidRPr="00B850C6">
        <w:rPr>
          <w:rFonts w:ascii="Times New Roman" w:hAnsi="Times New Roman" w:cs="Times New Roman"/>
          <w:sz w:val="28"/>
          <w:szCs w:val="28"/>
        </w:rPr>
        <w:t xml:space="preserve">«Горизонт»,  </w:t>
      </w:r>
      <w:r w:rsidR="00645C8A" w:rsidRPr="00B850C6">
        <w:rPr>
          <w:rFonts w:ascii="Times New Roman" w:hAnsi="Times New Roman" w:cs="Times New Roman"/>
          <w:sz w:val="28"/>
          <w:szCs w:val="28"/>
        </w:rPr>
        <w:t xml:space="preserve">с Советом ветеранов, </w:t>
      </w:r>
      <w:r w:rsidRPr="00B850C6">
        <w:rPr>
          <w:rFonts w:ascii="Times New Roman" w:hAnsi="Times New Roman" w:cs="Times New Roman"/>
          <w:sz w:val="28"/>
          <w:szCs w:val="28"/>
        </w:rPr>
        <w:t xml:space="preserve"> Центром занятости населения, со школами района, индустриальным техникумом,</w:t>
      </w:r>
      <w:r w:rsidR="00645C8A" w:rsidRPr="00B850C6">
        <w:rPr>
          <w:rFonts w:ascii="Times New Roman" w:hAnsi="Times New Roman" w:cs="Times New Roman"/>
          <w:sz w:val="28"/>
          <w:szCs w:val="28"/>
        </w:rPr>
        <w:t xml:space="preserve"> </w:t>
      </w:r>
      <w:r w:rsidRPr="00B850C6">
        <w:rPr>
          <w:rFonts w:ascii="Times New Roman" w:hAnsi="Times New Roman" w:cs="Times New Roman"/>
          <w:sz w:val="28"/>
          <w:szCs w:val="28"/>
        </w:rPr>
        <w:t xml:space="preserve"> Детской школой  искусств,  </w:t>
      </w:r>
      <w:r w:rsidR="00645C8A" w:rsidRPr="00B850C6">
        <w:rPr>
          <w:rFonts w:ascii="Times New Roman" w:hAnsi="Times New Roman" w:cs="Times New Roman"/>
          <w:sz w:val="28"/>
          <w:szCs w:val="28"/>
        </w:rPr>
        <w:t xml:space="preserve">Центром народного творчества,  </w:t>
      </w:r>
      <w:r w:rsidRPr="00B850C6">
        <w:rPr>
          <w:rFonts w:ascii="Times New Roman" w:hAnsi="Times New Roman" w:cs="Times New Roman"/>
          <w:sz w:val="28"/>
          <w:szCs w:val="28"/>
        </w:rPr>
        <w:t xml:space="preserve"> районным краеведческим  музеем</w:t>
      </w:r>
      <w:r w:rsidRPr="00B850C6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им. М.М. Постернак</w:t>
      </w:r>
      <w:r w:rsidRPr="00B850C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, </w:t>
      </w:r>
      <w:r w:rsidRPr="00B850C6">
        <w:rPr>
          <w:rFonts w:ascii="Times New Roman" w:hAnsi="Times New Roman" w:cs="Times New Roman"/>
          <w:sz w:val="28"/>
          <w:szCs w:val="28"/>
        </w:rPr>
        <w:t xml:space="preserve"> Центром социальной помощи семье и детям «Гармония»,  с Отделом по вопросам семьи и детства.</w:t>
      </w:r>
    </w:p>
    <w:p w:rsidR="00645C8A" w:rsidRPr="00B850C6" w:rsidRDefault="00645C8A" w:rsidP="00B850C6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B7" w:rsidRPr="00B850C6" w:rsidRDefault="00645C8A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Гражданско-патриотическое воспитание</w:t>
      </w:r>
      <w:r w:rsidR="005067B7" w:rsidRPr="00B850C6">
        <w:rPr>
          <w:rFonts w:ascii="Times New Roman" w:hAnsi="Times New Roman" w:cs="Times New Roman"/>
          <w:b/>
          <w:szCs w:val="28"/>
        </w:rPr>
        <w:t xml:space="preserve"> </w:t>
      </w:r>
    </w:p>
    <w:p w:rsidR="005067B7" w:rsidRPr="00B850C6" w:rsidRDefault="00374572" w:rsidP="00B850C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50C6">
        <w:rPr>
          <w:sz w:val="28"/>
          <w:szCs w:val="28"/>
        </w:rPr>
        <w:t xml:space="preserve"> </w:t>
      </w:r>
    </w:p>
    <w:p w:rsidR="004B1560" w:rsidRPr="00B850C6" w:rsidRDefault="004B1560" w:rsidP="00B850C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50C6">
        <w:rPr>
          <w:sz w:val="28"/>
          <w:szCs w:val="28"/>
        </w:rPr>
        <w:t>18 января 2020 года в МКУК ЩМБ прошел литературно-исторический вечер «Лени</w:t>
      </w:r>
      <w:r w:rsidR="00374572" w:rsidRPr="00B850C6">
        <w:rPr>
          <w:sz w:val="28"/>
          <w:szCs w:val="28"/>
        </w:rPr>
        <w:t>нград – город непокорё</w:t>
      </w:r>
      <w:r w:rsidRPr="00B850C6">
        <w:rPr>
          <w:sz w:val="28"/>
          <w:szCs w:val="28"/>
        </w:rPr>
        <w:t>нных».</w:t>
      </w:r>
    </w:p>
    <w:p w:rsidR="004B1560" w:rsidRPr="00B850C6" w:rsidRDefault="004B1560" w:rsidP="00B850C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50C6">
        <w:rPr>
          <w:sz w:val="28"/>
          <w:szCs w:val="28"/>
        </w:rPr>
        <w:tab/>
        <w:t>Вниманию старшеклассников и студентов Щербиновского индустриального техникума была представлена композиция</w:t>
      </w:r>
      <w:r w:rsidR="006B605F" w:rsidRPr="00B850C6">
        <w:rPr>
          <w:sz w:val="28"/>
          <w:szCs w:val="28"/>
        </w:rPr>
        <w:t xml:space="preserve">, </w:t>
      </w:r>
      <w:r w:rsidRPr="00B850C6">
        <w:rPr>
          <w:sz w:val="28"/>
          <w:szCs w:val="28"/>
        </w:rPr>
        <w:t xml:space="preserve">раскрывшая подвиг жителей Ленинграда в годы блокады. </w:t>
      </w:r>
    </w:p>
    <w:p w:rsidR="004B1560" w:rsidRPr="00B850C6" w:rsidRDefault="004B1560" w:rsidP="00B850C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50C6">
        <w:rPr>
          <w:sz w:val="28"/>
          <w:szCs w:val="28"/>
        </w:rPr>
        <w:tab/>
        <w:t>Особое впечатление произвели стихи</w:t>
      </w:r>
      <w:r w:rsidR="006B605F" w:rsidRPr="00B850C6">
        <w:rPr>
          <w:sz w:val="28"/>
          <w:szCs w:val="28"/>
        </w:rPr>
        <w:t>,</w:t>
      </w:r>
      <w:r w:rsidRPr="00B850C6">
        <w:rPr>
          <w:sz w:val="28"/>
          <w:szCs w:val="28"/>
        </w:rPr>
        <w:t xml:space="preserve"> </w:t>
      </w:r>
      <w:r w:rsidR="00374572" w:rsidRPr="00B850C6">
        <w:rPr>
          <w:sz w:val="28"/>
          <w:szCs w:val="28"/>
        </w:rPr>
        <w:t xml:space="preserve">театральные этюды </w:t>
      </w:r>
      <w:r w:rsidRPr="00B850C6">
        <w:rPr>
          <w:sz w:val="28"/>
          <w:szCs w:val="28"/>
        </w:rPr>
        <w:t>о защитниках города, которые исполнили уча</w:t>
      </w:r>
      <w:r w:rsidR="00374572" w:rsidRPr="00B850C6">
        <w:rPr>
          <w:sz w:val="28"/>
          <w:szCs w:val="28"/>
        </w:rPr>
        <w:t>щиеся театрального отделения  Детской школы искусств</w:t>
      </w:r>
      <w:r w:rsidRPr="00B850C6">
        <w:rPr>
          <w:sz w:val="28"/>
          <w:szCs w:val="28"/>
        </w:rPr>
        <w:t>: Марченко Алиса, Прищепа Арина, Титаренко Анна, Малышевский Вадим</w:t>
      </w:r>
      <w:r w:rsidR="00374572" w:rsidRPr="00B850C6">
        <w:rPr>
          <w:sz w:val="28"/>
          <w:szCs w:val="28"/>
        </w:rPr>
        <w:t xml:space="preserve">. </w:t>
      </w:r>
      <w:r w:rsidRPr="00B850C6">
        <w:rPr>
          <w:sz w:val="28"/>
          <w:szCs w:val="28"/>
        </w:rPr>
        <w:t>В заключение, в рамках всероссийской акции памяти «Блокадный хлеб» участникам встречи были розданы кусочки хлеба весом 125 гр.</w:t>
      </w:r>
    </w:p>
    <w:p w:rsidR="004B1560" w:rsidRPr="00B850C6" w:rsidRDefault="004B1560" w:rsidP="00B850C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4B1560" w:rsidRPr="00B850C6" w:rsidRDefault="00374572" w:rsidP="00B850C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50C6">
        <w:rPr>
          <w:b/>
          <w:bCs/>
          <w:sz w:val="28"/>
          <w:szCs w:val="28"/>
        </w:rPr>
        <w:t xml:space="preserve"> </w:t>
      </w:r>
      <w:r w:rsidRPr="00B850C6">
        <w:rPr>
          <w:sz w:val="28"/>
          <w:szCs w:val="28"/>
        </w:rPr>
        <w:t xml:space="preserve"> В</w:t>
      </w:r>
      <w:r w:rsidR="004B1560" w:rsidRPr="00B850C6">
        <w:rPr>
          <w:sz w:val="28"/>
          <w:szCs w:val="28"/>
        </w:rPr>
        <w:t xml:space="preserve"> МКУК ЩМБ для читателей старшего возраста прошел час исторической памяти «Давайте вспомним строки о войне».</w:t>
      </w:r>
    </w:p>
    <w:p w:rsidR="004B1560" w:rsidRPr="00B850C6" w:rsidRDefault="004B1560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Звучали стихи советских поэтов о Великой Отечественной войне.</w:t>
      </w:r>
      <w:r w:rsidR="00374572" w:rsidRPr="00B850C6">
        <w:rPr>
          <w:rFonts w:ascii="Times New Roman" w:hAnsi="Times New Roman" w:cs="Times New Roman"/>
          <w:szCs w:val="28"/>
        </w:rPr>
        <w:t xml:space="preserve"> </w:t>
      </w:r>
      <w:r w:rsidRPr="00B850C6">
        <w:rPr>
          <w:rFonts w:ascii="Times New Roman" w:hAnsi="Times New Roman" w:cs="Times New Roman"/>
          <w:szCs w:val="28"/>
        </w:rPr>
        <w:t xml:space="preserve">Читатели поделились воспоминаниями о родственниках, участниках военных событий, продемонстрировали фотографии военных лет из личных архивов. Порадовали новыми стихами </w:t>
      </w:r>
      <w:r w:rsidR="00374572" w:rsidRPr="00B850C6">
        <w:rPr>
          <w:rFonts w:ascii="Times New Roman" w:hAnsi="Times New Roman" w:cs="Times New Roman"/>
          <w:szCs w:val="28"/>
        </w:rPr>
        <w:t>районные поэты</w:t>
      </w:r>
      <w:r w:rsidRPr="00B850C6">
        <w:rPr>
          <w:rFonts w:ascii="Times New Roman" w:hAnsi="Times New Roman" w:cs="Times New Roman"/>
          <w:szCs w:val="28"/>
        </w:rPr>
        <w:t xml:space="preserve">. </w:t>
      </w:r>
      <w:r w:rsidR="00374572" w:rsidRPr="00B850C6">
        <w:rPr>
          <w:rFonts w:ascii="Times New Roman" w:hAnsi="Times New Roman" w:cs="Times New Roman"/>
          <w:szCs w:val="28"/>
        </w:rPr>
        <w:t xml:space="preserve"> </w:t>
      </w:r>
      <w:r w:rsidRPr="00B850C6">
        <w:rPr>
          <w:rFonts w:ascii="Times New Roman" w:hAnsi="Times New Roman" w:cs="Times New Roman"/>
          <w:szCs w:val="28"/>
        </w:rPr>
        <w:t>Участники встречи приняли участие в акции «Блокадный хлеб».</w:t>
      </w:r>
    </w:p>
    <w:p w:rsidR="00374572" w:rsidRPr="00B850C6" w:rsidRDefault="00374572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4B1560" w:rsidRPr="00B850C6" w:rsidRDefault="00374572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  Н</w:t>
      </w:r>
      <w:r w:rsidR="004B1560" w:rsidRPr="00B850C6">
        <w:rPr>
          <w:rFonts w:ascii="Times New Roman" w:hAnsi="Times New Roman" w:cs="Times New Roman"/>
          <w:szCs w:val="28"/>
        </w:rPr>
        <w:t>а базе МБОУ СОШ № 5 сотрудник МКУК ЩМБ предложила вниманию старшеклассников обзор военной прозы «Минувших лет святая память», который раскрыл сюжеты известных произведений В.Быкова «Обелиск», Ю.Бондарева «Горячий снег», В.Астафьева «Прокляты и убиты», В.Кондратьева «Сашка» и других.</w:t>
      </w:r>
      <w:r w:rsidR="006B605F" w:rsidRPr="00B850C6">
        <w:rPr>
          <w:rFonts w:ascii="Times New Roman" w:hAnsi="Times New Roman" w:cs="Times New Roman"/>
          <w:szCs w:val="28"/>
        </w:rPr>
        <w:t xml:space="preserve"> </w:t>
      </w:r>
      <w:r w:rsidR="004B1560" w:rsidRPr="00B850C6">
        <w:rPr>
          <w:rFonts w:ascii="Times New Roman" w:hAnsi="Times New Roman" w:cs="Times New Roman"/>
          <w:szCs w:val="28"/>
        </w:rPr>
        <w:tab/>
        <w:t>Ребята поделились впечатлениями о прочитанных книгах, посвященных Великой Отечественной Войне.</w:t>
      </w:r>
    </w:p>
    <w:p w:rsidR="004B1560" w:rsidRPr="00B850C6" w:rsidRDefault="004B1560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B1560" w:rsidRPr="00B850C6" w:rsidRDefault="004B1560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lastRenderedPageBreak/>
        <w:t>13.02.2020 года в МКУК ЩМБ состоялся урок мужества «Год 41-й. Им было 17» с учащимися Детской художественной школы. Библиотекарь рассказала присутствующим о подвиге юных героев: Зои Космодемьянской, Зинаиды Портновой, Леонида Голикова, Александра Чекалина, Абрама Пинкензона, Бориса Царикова. Вниманию участников была представлена слайд-презентация «Юные герои войны», которая дополнила рассказ библиотекаря. Ребята поделились впечатлениями о прочитанных книгах, посвященных событ</w:t>
      </w:r>
      <w:r w:rsidR="00374572" w:rsidRPr="00B850C6">
        <w:rPr>
          <w:rFonts w:ascii="Times New Roman" w:hAnsi="Times New Roman" w:cs="Times New Roman"/>
          <w:szCs w:val="28"/>
        </w:rPr>
        <w:t>иям Великой Отечественной войны, представили свои рисунки  о войне.</w:t>
      </w:r>
    </w:p>
    <w:p w:rsidR="004B1560" w:rsidRPr="00B850C6" w:rsidRDefault="004B1560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4B1560" w:rsidRPr="00B850C6" w:rsidRDefault="004B1560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18 февраля 2020 года в МКУК ЩМБ прошел вечер фронтового письма «Пишу тебе из 45-го...», который раскрыл героические страницы биографий наших земляков, участников Великой Отечественной войны. </w:t>
      </w:r>
    </w:p>
    <w:p w:rsidR="004B1560" w:rsidRPr="00B850C6" w:rsidRDefault="00374572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</w:t>
      </w:r>
      <w:r w:rsidR="004B1560" w:rsidRPr="00B850C6">
        <w:rPr>
          <w:rFonts w:ascii="Times New Roman" w:hAnsi="Times New Roman" w:cs="Times New Roman"/>
          <w:szCs w:val="28"/>
        </w:rPr>
        <w:t xml:space="preserve"> </w:t>
      </w:r>
      <w:r w:rsidRPr="00B850C6">
        <w:rPr>
          <w:rFonts w:ascii="Times New Roman" w:hAnsi="Times New Roman" w:cs="Times New Roman"/>
          <w:szCs w:val="28"/>
        </w:rPr>
        <w:t xml:space="preserve"> Были  зачитаны </w:t>
      </w:r>
      <w:r w:rsidR="004B1560" w:rsidRPr="00B850C6">
        <w:rPr>
          <w:rFonts w:ascii="Times New Roman" w:hAnsi="Times New Roman" w:cs="Times New Roman"/>
          <w:szCs w:val="28"/>
        </w:rPr>
        <w:t xml:space="preserve"> фронтовые письма, присланные солдатами с фронта в станицу Старощерби</w:t>
      </w:r>
      <w:r w:rsidRPr="00B850C6">
        <w:rPr>
          <w:rFonts w:ascii="Times New Roman" w:hAnsi="Times New Roman" w:cs="Times New Roman"/>
          <w:szCs w:val="28"/>
        </w:rPr>
        <w:t xml:space="preserve">новскую в 1942 -1944 годах, </w:t>
      </w:r>
      <w:r w:rsidR="004B1560" w:rsidRPr="00B850C6">
        <w:rPr>
          <w:rFonts w:ascii="Times New Roman" w:hAnsi="Times New Roman" w:cs="Times New Roman"/>
          <w:szCs w:val="28"/>
        </w:rPr>
        <w:t xml:space="preserve"> представлена поэтическая композиция, посвященная солдатским письмам.</w:t>
      </w:r>
    </w:p>
    <w:p w:rsidR="004B1560" w:rsidRPr="00B850C6" w:rsidRDefault="004B1560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Усилила впечатление слайд - презентация «Пишу вам с фронта...», и книжно–прикладная выставка «Я пока жив...». </w:t>
      </w:r>
    </w:p>
    <w:p w:rsidR="004B1560" w:rsidRPr="00B850C6" w:rsidRDefault="00374572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</w:t>
      </w:r>
    </w:p>
    <w:p w:rsidR="004B1560" w:rsidRPr="00B850C6" w:rsidRDefault="00374572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</w:t>
      </w:r>
      <w:r w:rsidR="004B1560" w:rsidRPr="00B850C6">
        <w:rPr>
          <w:rFonts w:ascii="Times New Roman" w:hAnsi="Times New Roman" w:cs="Times New Roman"/>
          <w:szCs w:val="28"/>
        </w:rPr>
        <w:t>20 февраля 2020г. в МКУК ЩМБ вниманию старшеклассников был предложен вечер фронтовой поэзии «Не оставляя линии огня…».</w:t>
      </w:r>
    </w:p>
    <w:p w:rsidR="004B1560" w:rsidRPr="00B850C6" w:rsidRDefault="004B1560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ab/>
        <w:t>Слушатели  с неподдельным интересом  восприняли поэтические произведения     поэтов, участников Великой Отечественной войны  Павла  Когана,   Семена Гудзенко, раскрывших в своих стихах суровые фронтовые будни.  С большим вниманием учащиеся прослушали стихи местной поэтессы Ревиной Людмилы Григорьевны,   посвященные  участникам Великой Отечественной войны.</w:t>
      </w:r>
    </w:p>
    <w:p w:rsidR="004B1560" w:rsidRPr="00B850C6" w:rsidRDefault="00374572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</w:t>
      </w:r>
    </w:p>
    <w:p w:rsidR="004B1560" w:rsidRPr="00B850C6" w:rsidRDefault="004B1560" w:rsidP="00B850C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850C6">
        <w:rPr>
          <w:b w:val="0"/>
          <w:sz w:val="28"/>
          <w:szCs w:val="28"/>
        </w:rPr>
        <w:t>19 февраля 2020 года в МКУК ЩМБ вниманию старшеклассников и студентов был представлен час боевой славы «Солдатский долг исполнен ими свято...», посвященный памяти 6-й роты 104-го парашютно-десантного полка Псковской дивизии.</w:t>
      </w:r>
    </w:p>
    <w:p w:rsidR="004B1560" w:rsidRPr="00B850C6" w:rsidRDefault="004B1560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eastAsia="Times New Roman" w:hAnsi="Times New Roman" w:cs="Times New Roman"/>
          <w:szCs w:val="28"/>
          <w:lang w:eastAsia="ru-RU"/>
        </w:rPr>
        <w:t>Слушатели с огромным вниманием восприняли подвиг солдат, которые проявили беспримерный героизм в Аргунском ущелье 1 марта 2000 года. И</w:t>
      </w:r>
      <w:r w:rsidRPr="00B850C6">
        <w:rPr>
          <w:rFonts w:ascii="Times New Roman" w:hAnsi="Times New Roman" w:cs="Times New Roman"/>
          <w:szCs w:val="28"/>
        </w:rPr>
        <w:t>мена 84 гвардейцев-десантников сегодня известны всей России.</w:t>
      </w:r>
      <w:r w:rsidR="00374572" w:rsidRPr="00B850C6">
        <w:rPr>
          <w:rFonts w:ascii="Times New Roman" w:hAnsi="Times New Roman" w:cs="Times New Roman"/>
          <w:szCs w:val="28"/>
        </w:rPr>
        <w:t>, им посвящены стихи и кинофильмы</w:t>
      </w:r>
      <w:r w:rsidR="0008066E" w:rsidRPr="00B850C6">
        <w:rPr>
          <w:rFonts w:ascii="Times New Roman" w:hAnsi="Times New Roman" w:cs="Times New Roman"/>
          <w:szCs w:val="28"/>
        </w:rPr>
        <w:t>.</w:t>
      </w:r>
    </w:p>
    <w:p w:rsidR="004B1560" w:rsidRPr="00B850C6" w:rsidRDefault="004B1560" w:rsidP="00B850C6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0550A" w:rsidRPr="00B850C6" w:rsidRDefault="0080550A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Виртуальная  выставка-панорама «Память о войне нам книга оставляет»</w:t>
      </w:r>
      <w:r w:rsidR="0042380C" w:rsidRPr="00B850C6">
        <w:rPr>
          <w:rFonts w:ascii="Times New Roman" w:hAnsi="Times New Roman" w:cs="Times New Roman"/>
          <w:szCs w:val="28"/>
        </w:rPr>
        <w:t xml:space="preserve"> п</w:t>
      </w:r>
      <w:r w:rsidRPr="00B850C6">
        <w:rPr>
          <w:rFonts w:ascii="Times New Roman" w:hAnsi="Times New Roman" w:cs="Times New Roman"/>
          <w:szCs w:val="28"/>
        </w:rPr>
        <w:t xml:space="preserve">редставила вниманию пользователей литературу, отражающую   героические события Великой отечественной войны, </w:t>
      </w:r>
      <w:r w:rsidR="0042380C" w:rsidRPr="00B850C6">
        <w:rPr>
          <w:rFonts w:ascii="Times New Roman" w:hAnsi="Times New Roman" w:cs="Times New Roman"/>
          <w:szCs w:val="28"/>
        </w:rPr>
        <w:t xml:space="preserve"> военные мемуары.</w:t>
      </w:r>
    </w:p>
    <w:p w:rsidR="0042380C" w:rsidRPr="00B850C6" w:rsidRDefault="0042380C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2380C" w:rsidRPr="00B850C6" w:rsidRDefault="006B605F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Слайд-</w:t>
      </w:r>
      <w:r w:rsidR="0042380C" w:rsidRPr="00B850C6">
        <w:rPr>
          <w:rFonts w:ascii="Times New Roman" w:hAnsi="Times New Roman" w:cs="Times New Roman"/>
          <w:szCs w:val="28"/>
        </w:rPr>
        <w:t>презентация «Поле русской славы» отразила победу русских войск в Куликовской битве. Дополнением   к ней   стала  виртуальная  выставка – портрет «Герой Кулик</w:t>
      </w:r>
      <w:r w:rsidRPr="00B850C6">
        <w:rPr>
          <w:rFonts w:ascii="Times New Roman" w:hAnsi="Times New Roman" w:cs="Times New Roman"/>
          <w:szCs w:val="28"/>
        </w:rPr>
        <w:t>овской битвы», посвященная 670-</w:t>
      </w:r>
      <w:r w:rsidR="0042380C" w:rsidRPr="00B850C6">
        <w:rPr>
          <w:rFonts w:ascii="Times New Roman" w:hAnsi="Times New Roman" w:cs="Times New Roman"/>
          <w:szCs w:val="28"/>
        </w:rPr>
        <w:t>летию  со дня рождения Дмитрия Донского.</w:t>
      </w:r>
    </w:p>
    <w:p w:rsidR="0008066E" w:rsidRPr="00B850C6" w:rsidRDefault="0008066E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701BE" w:rsidRPr="00B850C6" w:rsidRDefault="00351B8A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Онлайн-</w:t>
      </w:r>
      <w:r w:rsidR="0042380C" w:rsidRPr="00B850C6">
        <w:rPr>
          <w:rFonts w:ascii="Times New Roman" w:hAnsi="Times New Roman" w:cs="Times New Roman"/>
          <w:szCs w:val="28"/>
        </w:rPr>
        <w:t>выставка «Генералиссимус всея Руси»</w:t>
      </w:r>
      <w:r w:rsidR="00C559A0" w:rsidRPr="00B850C6">
        <w:rPr>
          <w:rFonts w:ascii="Times New Roman" w:hAnsi="Times New Roman" w:cs="Times New Roman"/>
          <w:szCs w:val="28"/>
        </w:rPr>
        <w:t xml:space="preserve"> раскрыла с помощью книг и журналов «Родина», «Честь Отечества» образ А .В .Суворова. Особое внимание уделено времени пребывания Суворова на Кубани, и в частности</w:t>
      </w:r>
      <w:r w:rsidR="002D213B" w:rsidRPr="00B850C6">
        <w:rPr>
          <w:rFonts w:ascii="Times New Roman" w:hAnsi="Times New Roman" w:cs="Times New Roman"/>
          <w:szCs w:val="28"/>
        </w:rPr>
        <w:t>,</w:t>
      </w:r>
      <w:r w:rsidR="00C559A0" w:rsidRPr="00B850C6">
        <w:rPr>
          <w:rFonts w:ascii="Times New Roman" w:hAnsi="Times New Roman" w:cs="Times New Roman"/>
          <w:szCs w:val="28"/>
        </w:rPr>
        <w:t xml:space="preserve"> в селе Ейское Укрепление.</w:t>
      </w:r>
      <w:r w:rsidR="00AF12B1" w:rsidRPr="00B850C6">
        <w:rPr>
          <w:rFonts w:ascii="Times New Roman" w:hAnsi="Times New Roman" w:cs="Times New Roman"/>
          <w:szCs w:val="28"/>
        </w:rPr>
        <w:t xml:space="preserve"> </w:t>
      </w:r>
    </w:p>
    <w:p w:rsidR="004B1560" w:rsidRPr="00B850C6" w:rsidRDefault="004B1560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22 августа 2020 года  вниманию пользователей сайта МКУК ЩМБ было предложено слайд- путешествие «История флага российского», которое  раскрыло историю российского флага с древних времен по настоящее время. Особый интерес представляла информация о происхождении и значении символики бело-сине-красного российского флага. </w:t>
      </w:r>
    </w:p>
    <w:p w:rsidR="0042380C" w:rsidRPr="00B850C6" w:rsidRDefault="0042380C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879A7" w:rsidRPr="00B850C6" w:rsidRDefault="008879A7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879A7" w:rsidRPr="00B850C6" w:rsidRDefault="008879A7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71A9" w:rsidRPr="00B850C6" w:rsidRDefault="00511858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 xml:space="preserve">                                          </w:t>
      </w:r>
      <w:r w:rsidR="0008066E" w:rsidRPr="00B850C6">
        <w:rPr>
          <w:rFonts w:ascii="Times New Roman" w:hAnsi="Times New Roman" w:cs="Times New Roman"/>
          <w:b/>
          <w:szCs w:val="28"/>
        </w:rPr>
        <w:t xml:space="preserve"> </w:t>
      </w:r>
      <w:r w:rsidRPr="00B850C6">
        <w:rPr>
          <w:rFonts w:ascii="Times New Roman" w:hAnsi="Times New Roman" w:cs="Times New Roman"/>
          <w:b/>
          <w:szCs w:val="28"/>
        </w:rPr>
        <w:t>Правовое просвещение</w:t>
      </w:r>
    </w:p>
    <w:p w:rsidR="0074156C" w:rsidRPr="00B850C6" w:rsidRDefault="0074156C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74156C" w:rsidRPr="00B850C6" w:rsidRDefault="0074156C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9F27A3" w:rsidRPr="00B850C6" w:rsidRDefault="001C375F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</w:t>
      </w:r>
      <w:r w:rsidR="009F27A3" w:rsidRPr="00B850C6">
        <w:rPr>
          <w:rFonts w:ascii="Times New Roman" w:hAnsi="Times New Roman" w:cs="Times New Roman"/>
          <w:szCs w:val="28"/>
        </w:rPr>
        <w:t>20 января 2020 года  в целях повышения уровня правовых знаний в МКУК ЩМБ для учеников старших классов   проведен час   правовой грамотности «Закон приходит нам на помощь».</w:t>
      </w:r>
    </w:p>
    <w:p w:rsidR="009F27A3" w:rsidRPr="00B850C6" w:rsidRDefault="009F27A3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Вниманию учащихся была  предоставлена информация о Конституции РФ,   сведения  о Всеобщей декларации прав человека, о  Семейном, Трудовом кодексе, особое внимание уделено правам, защиту которых гарантирует Конвенция о правах  ребенка. </w:t>
      </w:r>
      <w:bookmarkStart w:id="0" w:name="_GoBack"/>
      <w:bookmarkEnd w:id="0"/>
    </w:p>
    <w:p w:rsidR="009F27A3" w:rsidRPr="00B850C6" w:rsidRDefault="009F27A3" w:rsidP="00B850C6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F8271D" w:rsidRPr="00B850C6" w:rsidRDefault="00F8271D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14 февраля 2020 года в читальном зале  МКУК ЩМБ для учащихся старших классов СОШ №1, СОШ №2  и студентов ГБПОУ КК ЩИТ прошел День молодого избирателя «Мы - граждане одной страны», который открылся тематической выставкой «Мы  выбираем!». Час правовой информации «Право на выбор имеет каждый», который провела Шемендюк З.Н., раскрыл историю выборов в Древней Греции, Древнем Риме и Древней Руси,  с особым вниманием слушатели восприняли  стихи, посвященные выборам, Конституции РФ. На встрече присутствовала председатель территориальной избирательной комиссии Щербиновская Галкина Ю.Ю., которая  в доступной форме раскрыла суть избирательной системы в России, этапы выборов, деятельность избирательных комиссий.</w:t>
      </w:r>
    </w:p>
    <w:p w:rsidR="00223B95" w:rsidRPr="00B850C6" w:rsidRDefault="00F8271D" w:rsidP="00B850C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Запомнился театральный этюд «Пойдем на выборы», который показали учащиеся ДШИ Малышевский Вадим, Заитов Егор</w:t>
      </w:r>
      <w:r w:rsidR="00F7666C" w:rsidRPr="00B850C6">
        <w:rPr>
          <w:rFonts w:ascii="Times New Roman" w:hAnsi="Times New Roman" w:cs="Times New Roman"/>
          <w:szCs w:val="28"/>
        </w:rPr>
        <w:t xml:space="preserve">. </w:t>
      </w:r>
      <w:r w:rsidRPr="00B850C6">
        <w:rPr>
          <w:rFonts w:ascii="Times New Roman" w:hAnsi="Times New Roman" w:cs="Times New Roman"/>
          <w:szCs w:val="28"/>
        </w:rPr>
        <w:t>Участники встречи ответили на вопросы правовой викторины «Азы избирательного права».</w:t>
      </w:r>
      <w:r w:rsidR="00223B95" w:rsidRPr="00B850C6">
        <w:rPr>
          <w:rFonts w:ascii="Times New Roman" w:hAnsi="Times New Roman" w:cs="Times New Roman"/>
          <w:szCs w:val="28"/>
        </w:rPr>
        <w:t xml:space="preserve">  </w:t>
      </w:r>
    </w:p>
    <w:p w:rsidR="00223B95" w:rsidRPr="00B850C6" w:rsidRDefault="00223B95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22 августа 2020 года  вниманию пользователей сайта МКУК ЩМБ было предложено слайд- путешествие «История флага российского», которое  раскрыло историю российского флага с древних времен по настоящее время. Особый интерес представляла информация о происхождении и значении символики бело-сине-красного российского флага. </w:t>
      </w:r>
    </w:p>
    <w:p w:rsidR="00223B95" w:rsidRPr="00B850C6" w:rsidRDefault="00223B95" w:rsidP="00B850C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lastRenderedPageBreak/>
        <w:tab/>
        <w:t xml:space="preserve"> </w:t>
      </w:r>
    </w:p>
    <w:p w:rsidR="00F8271D" w:rsidRPr="00B850C6" w:rsidRDefault="00F8271D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EF7DB7" w:rsidRPr="00B850C6" w:rsidRDefault="00EF7DB7" w:rsidP="00B850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850C6">
        <w:rPr>
          <w:rFonts w:ascii="Times New Roman" w:hAnsi="Times New Roman" w:cs="Times New Roman"/>
          <w:color w:val="000000" w:themeColor="text1"/>
          <w:szCs w:val="28"/>
        </w:rPr>
        <w:tab/>
        <w:t xml:space="preserve">11.11.2020г.  </w:t>
      </w:r>
      <w:r w:rsidRPr="00B850C6">
        <w:rPr>
          <w:rFonts w:ascii="Times New Roman" w:hAnsi="Times New Roman" w:cs="Times New Roman"/>
          <w:szCs w:val="28"/>
        </w:rPr>
        <w:t>МКУК ЩМБ представила вниманию  пользователей сайта  слайд-презентацию</w:t>
      </w:r>
      <w:r w:rsidRPr="00B850C6">
        <w:rPr>
          <w:rFonts w:ascii="Times New Roman" w:hAnsi="Times New Roman" w:cs="Times New Roman"/>
          <w:color w:val="000000" w:themeColor="text1"/>
          <w:szCs w:val="28"/>
        </w:rPr>
        <w:t xml:space="preserve"> «Уберечь своего ребенка от опасности. Как?». Книги раскрывают тему безопасности детей, подростков, помогут создать в семье атмосферу доверия и взаимопонимания.</w:t>
      </w:r>
    </w:p>
    <w:p w:rsidR="001A6B3A" w:rsidRPr="00B850C6" w:rsidRDefault="001A6B3A" w:rsidP="00B850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C04355" w:rsidRPr="00B850C6" w:rsidRDefault="00C04355" w:rsidP="00B850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850C6">
        <w:rPr>
          <w:rFonts w:ascii="Times New Roman" w:hAnsi="Times New Roman" w:cs="Times New Roman"/>
          <w:color w:val="000000" w:themeColor="text1"/>
          <w:szCs w:val="28"/>
        </w:rPr>
        <w:t>Онлайн-выставка «Большие права маленького человека» продемонстрировала литературу, публикации из журнала «Защити меня», посвященные правам ребёнка.</w:t>
      </w:r>
    </w:p>
    <w:p w:rsidR="00C04355" w:rsidRPr="00B850C6" w:rsidRDefault="00C04355" w:rsidP="00B850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C04355" w:rsidRPr="00B850C6" w:rsidRDefault="006D7C98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В</w:t>
      </w:r>
      <w:r w:rsidR="001D1278" w:rsidRPr="00B850C6">
        <w:rPr>
          <w:rFonts w:ascii="Times New Roman" w:hAnsi="Times New Roman" w:cs="Times New Roman"/>
          <w:szCs w:val="28"/>
        </w:rPr>
        <w:t xml:space="preserve"> ходе демонстрации в</w:t>
      </w:r>
      <w:r w:rsidRPr="00B850C6">
        <w:rPr>
          <w:rFonts w:ascii="Times New Roman" w:hAnsi="Times New Roman" w:cs="Times New Roman"/>
          <w:szCs w:val="28"/>
        </w:rPr>
        <w:t>идеоролик</w:t>
      </w:r>
      <w:r w:rsidR="001D1278" w:rsidRPr="00B850C6">
        <w:rPr>
          <w:rFonts w:ascii="Times New Roman" w:hAnsi="Times New Roman" w:cs="Times New Roman"/>
          <w:szCs w:val="28"/>
        </w:rPr>
        <w:t>а</w:t>
      </w:r>
      <w:r w:rsidRPr="00B850C6">
        <w:rPr>
          <w:rFonts w:ascii="Times New Roman" w:hAnsi="Times New Roman" w:cs="Times New Roman"/>
          <w:szCs w:val="28"/>
        </w:rPr>
        <w:t xml:space="preserve"> «Конституция страны даёт право»</w:t>
      </w:r>
      <w:r w:rsidR="001D1278" w:rsidRPr="00B850C6">
        <w:rPr>
          <w:rFonts w:ascii="Times New Roman" w:hAnsi="Times New Roman" w:cs="Times New Roman"/>
          <w:szCs w:val="28"/>
        </w:rPr>
        <w:t>, звучали стихи, посвящённые</w:t>
      </w:r>
      <w:r w:rsidRPr="00B850C6">
        <w:rPr>
          <w:rFonts w:ascii="Times New Roman" w:hAnsi="Times New Roman" w:cs="Times New Roman"/>
          <w:szCs w:val="28"/>
        </w:rPr>
        <w:t xml:space="preserve"> Дню Конституции РФ</w:t>
      </w:r>
      <w:r w:rsidR="001D1278" w:rsidRPr="00B850C6">
        <w:rPr>
          <w:rFonts w:ascii="Times New Roman" w:hAnsi="Times New Roman" w:cs="Times New Roman"/>
          <w:szCs w:val="28"/>
        </w:rPr>
        <w:t>.</w:t>
      </w:r>
    </w:p>
    <w:p w:rsidR="001D1278" w:rsidRPr="00B850C6" w:rsidRDefault="001D1278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F7DB7" w:rsidRPr="00B850C6" w:rsidRDefault="00F54AAC" w:rsidP="00B850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r w:rsidRPr="00B850C6">
        <w:rPr>
          <w:rFonts w:ascii="Times New Roman" w:hAnsi="Times New Roman" w:cs="Times New Roman"/>
          <w:color w:val="000000" w:themeColor="text1"/>
          <w:szCs w:val="28"/>
        </w:rPr>
        <w:tab/>
      </w:r>
      <w:r w:rsidRPr="00B850C6">
        <w:rPr>
          <w:rFonts w:ascii="Times New Roman" w:hAnsi="Times New Roman" w:cs="Times New Roman"/>
          <w:b/>
          <w:color w:val="000000" w:themeColor="text1"/>
          <w:szCs w:val="28"/>
        </w:rPr>
        <w:t>Экономическое просвещение</w:t>
      </w:r>
    </w:p>
    <w:p w:rsidR="00F54AAC" w:rsidRPr="00B850C6" w:rsidRDefault="00F54AAC" w:rsidP="00B850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9122BB" w:rsidRPr="00B850C6" w:rsidRDefault="009122BB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szCs w:val="28"/>
        </w:rPr>
        <w:t>В МКУК ЩМБ  вниманию пенсионеров и домохозяек был предложен  час полезных советов «Сад и огород: весенние хлопоты».</w:t>
      </w:r>
    </w:p>
    <w:p w:rsidR="009122BB" w:rsidRPr="00B850C6" w:rsidRDefault="009122BB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szCs w:val="28"/>
        </w:rPr>
        <w:tab/>
        <w:t xml:space="preserve">Участники мероприятия поделились секретами выращивания рассады,  овощей и фруктов. </w:t>
      </w:r>
    </w:p>
    <w:p w:rsidR="009122BB" w:rsidRPr="00B850C6" w:rsidRDefault="009122BB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ab/>
      </w:r>
    </w:p>
    <w:p w:rsidR="009122BB" w:rsidRPr="00B850C6" w:rsidRDefault="009122BB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Всемирному дню хлеба была посвящена слайд-презентация «Слава хлебу душистому»</w:t>
      </w:r>
      <w:r w:rsidR="00EC3A6E" w:rsidRPr="00B850C6">
        <w:rPr>
          <w:rFonts w:ascii="Times New Roman" w:hAnsi="Times New Roman" w:cs="Times New Roman"/>
          <w:szCs w:val="28"/>
        </w:rPr>
        <w:t>. Помимо представленной литературы вниманию пользователей были предложены рецепты приготовления хлебобулочных изделий.</w:t>
      </w:r>
    </w:p>
    <w:p w:rsidR="00CC731A" w:rsidRPr="00B850C6" w:rsidRDefault="00CC731A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C731A" w:rsidRPr="00B850C6" w:rsidRDefault="00CC731A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Формирование культуры межнационального общения</w:t>
      </w:r>
    </w:p>
    <w:p w:rsidR="00CC731A" w:rsidRPr="00B850C6" w:rsidRDefault="00CC731A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C731A" w:rsidRPr="00B850C6" w:rsidRDefault="00967AC0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Час национальной литературы «У литературы нет границ», предложенный вниманию старшеклассников, раскрыл творчество Ф. Искандера, И. Машбаша, В. Быкова, А. Адамовича. </w:t>
      </w:r>
    </w:p>
    <w:p w:rsidR="00967AC0" w:rsidRPr="00B850C6" w:rsidRDefault="00967AC0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67AC0" w:rsidRPr="00B850C6" w:rsidRDefault="00967AC0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Онлайн-выставки «Единством Россия сильна» и «Мы – славяне!» </w:t>
      </w:r>
      <w:r w:rsidR="00C36E26" w:rsidRPr="00B850C6">
        <w:rPr>
          <w:rFonts w:ascii="Times New Roman" w:hAnsi="Times New Roman" w:cs="Times New Roman"/>
          <w:szCs w:val="28"/>
        </w:rPr>
        <w:t>продемонстрировали богатую историю страны и уникальность населяющих её народов.</w:t>
      </w:r>
    </w:p>
    <w:p w:rsidR="00C36E26" w:rsidRPr="00B850C6" w:rsidRDefault="00C36E26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36E26" w:rsidRPr="00B850C6" w:rsidRDefault="00C36E26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Коллаж «Терроризм – зло против человечества», представленный вниманию пользователей на официальном сайте библиотеки 3 сентября, подчеркнул опасность терроризма.</w:t>
      </w:r>
    </w:p>
    <w:p w:rsidR="00C36E26" w:rsidRPr="00B850C6" w:rsidRDefault="00C36E26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36E26" w:rsidRPr="00B850C6" w:rsidRDefault="00C36E26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Духовно-нравственное воспитание</w:t>
      </w:r>
    </w:p>
    <w:p w:rsidR="00C36E26" w:rsidRPr="00B850C6" w:rsidRDefault="00C36E26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C85" w:rsidRPr="00B850C6" w:rsidRDefault="00984C85" w:rsidP="00B850C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.        14 марта 2020 года в МКУК ЩМБ прошел День православной книги «Вечных истин немеркнущий свет». В этот день внимание читателей привлекли книги, представленные на книжной выставке «Православие и мы». </w:t>
      </w:r>
      <w:r w:rsidRPr="00B850C6">
        <w:rPr>
          <w:rFonts w:ascii="Times New Roman" w:hAnsi="Times New Roman" w:cs="Times New Roman"/>
          <w:szCs w:val="28"/>
        </w:rPr>
        <w:lastRenderedPageBreak/>
        <w:t>Прекрасно иллюстрированные издания раскрыли жития русских святых, особый интерес вызвали издания о святых местах: Дивеево, Афоне, о Псково-Печерском монастыре.   Читатели с интересом   отнеслись к информации об истории   православной книги, с  большим вниманием  восприняли выступление отца Виталия, иерея храма Покрова Пресвятой Богородицы,  который проникновенно и доступно  раскрыл  читателям и старшеклассникам роль православных книг в нашей жизни.</w:t>
      </w:r>
    </w:p>
    <w:p w:rsidR="00920316" w:rsidRPr="00B850C6" w:rsidRDefault="00920316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Слайд-презентация «Душой молодые, сердцем золотые», организованная ко Дню пожилого че</w:t>
      </w:r>
      <w:r w:rsidR="002B75B6" w:rsidRPr="00B850C6">
        <w:rPr>
          <w:rFonts w:ascii="Times New Roman" w:hAnsi="Times New Roman" w:cs="Times New Roman"/>
          <w:szCs w:val="28"/>
        </w:rPr>
        <w:t xml:space="preserve">ловека, представила биографии , </w:t>
      </w:r>
      <w:r w:rsidRPr="00B850C6">
        <w:rPr>
          <w:rFonts w:ascii="Times New Roman" w:hAnsi="Times New Roman" w:cs="Times New Roman"/>
          <w:szCs w:val="28"/>
        </w:rPr>
        <w:t>творческие достижения</w:t>
      </w:r>
      <w:r w:rsidR="002B75B6" w:rsidRPr="00B850C6">
        <w:rPr>
          <w:rFonts w:ascii="Times New Roman" w:hAnsi="Times New Roman" w:cs="Times New Roman"/>
          <w:szCs w:val="28"/>
        </w:rPr>
        <w:t xml:space="preserve"> и фотографии коллег-библиотекарей, находящихся на заслуженном отдыхе. </w:t>
      </w:r>
    </w:p>
    <w:p w:rsidR="002B75B6" w:rsidRPr="00B850C6" w:rsidRDefault="002B75B6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B75B6" w:rsidRPr="00B850C6" w:rsidRDefault="002B75B6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Популяризация здорового образа жизни</w:t>
      </w:r>
    </w:p>
    <w:p w:rsidR="00F25B67" w:rsidRPr="00B850C6" w:rsidRDefault="00F25B67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25B67" w:rsidRPr="00B850C6" w:rsidRDefault="00F25B67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29 февраля 2020 года в МКУК ЩМБ в рамках Международного дня борьбы с наркобизнесом прошел час откровенного разговора «Вредные привычки – загубленная жизнь!»</w:t>
      </w:r>
      <w:r w:rsidR="00874FE6" w:rsidRPr="00B850C6">
        <w:rPr>
          <w:rFonts w:ascii="Times New Roman" w:hAnsi="Times New Roman" w:cs="Times New Roman"/>
          <w:szCs w:val="28"/>
        </w:rPr>
        <w:t>.</w:t>
      </w:r>
      <w:r w:rsidR="001F0FE3" w:rsidRPr="00B850C6">
        <w:rPr>
          <w:rFonts w:ascii="Times New Roman" w:hAnsi="Times New Roman" w:cs="Times New Roman"/>
          <w:szCs w:val="28"/>
        </w:rPr>
        <w:t xml:space="preserve"> </w:t>
      </w:r>
      <w:r w:rsidRPr="00B850C6">
        <w:rPr>
          <w:rFonts w:ascii="Times New Roman" w:hAnsi="Times New Roman" w:cs="Times New Roman"/>
          <w:szCs w:val="28"/>
        </w:rPr>
        <w:t>Час откровенного разговора открылся выставкой-консультацией «Будьте здоровы», на которой</w:t>
      </w:r>
      <w:r w:rsidR="001F0FE3" w:rsidRPr="00B850C6">
        <w:rPr>
          <w:rFonts w:ascii="Times New Roman" w:hAnsi="Times New Roman" w:cs="Times New Roman"/>
          <w:szCs w:val="28"/>
        </w:rPr>
        <w:t>,</w:t>
      </w:r>
      <w:r w:rsidRPr="00B850C6">
        <w:rPr>
          <w:rFonts w:ascii="Times New Roman" w:hAnsi="Times New Roman" w:cs="Times New Roman"/>
          <w:szCs w:val="28"/>
        </w:rPr>
        <w:t xml:space="preserve"> </w:t>
      </w:r>
      <w:r w:rsidR="001F0FE3" w:rsidRPr="00B850C6">
        <w:rPr>
          <w:rFonts w:ascii="Times New Roman" w:hAnsi="Times New Roman" w:cs="Times New Roman"/>
          <w:szCs w:val="28"/>
        </w:rPr>
        <w:t xml:space="preserve">помимо </w:t>
      </w:r>
      <w:r w:rsidRPr="00B850C6">
        <w:rPr>
          <w:rFonts w:ascii="Times New Roman" w:hAnsi="Times New Roman" w:cs="Times New Roman"/>
          <w:szCs w:val="28"/>
        </w:rPr>
        <w:t>книг и журналов</w:t>
      </w:r>
      <w:r w:rsidR="001F0FE3" w:rsidRPr="00B850C6">
        <w:rPr>
          <w:rFonts w:ascii="Times New Roman" w:hAnsi="Times New Roman" w:cs="Times New Roman"/>
          <w:szCs w:val="28"/>
        </w:rPr>
        <w:t>,</w:t>
      </w:r>
      <w:r w:rsidRPr="00B850C6">
        <w:rPr>
          <w:rFonts w:ascii="Times New Roman" w:hAnsi="Times New Roman" w:cs="Times New Roman"/>
          <w:szCs w:val="28"/>
        </w:rPr>
        <w:t xml:space="preserve"> представлены официальные издания, буклеты о здоровом образе жизни, памятки</w:t>
      </w:r>
      <w:r w:rsidR="001F0FE3" w:rsidRPr="00B850C6">
        <w:rPr>
          <w:rFonts w:ascii="Times New Roman" w:hAnsi="Times New Roman" w:cs="Times New Roman"/>
          <w:szCs w:val="28"/>
        </w:rPr>
        <w:t xml:space="preserve"> </w:t>
      </w:r>
      <w:r w:rsidRPr="00B850C6">
        <w:rPr>
          <w:rFonts w:ascii="Times New Roman" w:hAnsi="Times New Roman" w:cs="Times New Roman"/>
          <w:szCs w:val="28"/>
        </w:rPr>
        <w:t>«Если нужна помощь», «Берегите здоровье», «Мой выбор - ЗОЖ», «Скажи «нет» табачному яду!».</w:t>
      </w:r>
      <w:r w:rsidR="001F0FE3" w:rsidRPr="00B850C6">
        <w:rPr>
          <w:rFonts w:ascii="Times New Roman" w:hAnsi="Times New Roman" w:cs="Times New Roman"/>
          <w:szCs w:val="28"/>
        </w:rPr>
        <w:t xml:space="preserve"> </w:t>
      </w:r>
      <w:r w:rsidRPr="00B850C6">
        <w:rPr>
          <w:rFonts w:ascii="Times New Roman" w:hAnsi="Times New Roman" w:cs="Times New Roman"/>
          <w:szCs w:val="28"/>
        </w:rPr>
        <w:t>Состоялся актуальный разговор на тему «Вредные привычки – загубленная жизнь!», в</w:t>
      </w:r>
      <w:r w:rsidR="001F0FE3" w:rsidRPr="00B850C6">
        <w:rPr>
          <w:rFonts w:ascii="Times New Roman" w:hAnsi="Times New Roman" w:cs="Times New Roman"/>
          <w:szCs w:val="28"/>
        </w:rPr>
        <w:t xml:space="preserve"> </w:t>
      </w:r>
      <w:r w:rsidRPr="00B850C6">
        <w:rPr>
          <w:rFonts w:ascii="Times New Roman" w:hAnsi="Times New Roman" w:cs="Times New Roman"/>
          <w:szCs w:val="28"/>
        </w:rPr>
        <w:t>котором особое внимание уделялось правильному питанию, распорядку дня, физической культуре.  В заключение вниманию старшеклассников был представлен  видеоролик «Уберечь от беды».</w:t>
      </w:r>
    </w:p>
    <w:p w:rsidR="001F0FE3" w:rsidRPr="00B850C6" w:rsidRDefault="001F0FE3" w:rsidP="00B850C6">
      <w:pPr>
        <w:spacing w:after="240" w:line="240" w:lineRule="auto"/>
        <w:ind w:firstLine="708"/>
        <w:jc w:val="both"/>
        <w:rPr>
          <w:rFonts w:ascii="Times New Roman" w:eastAsia="Calibri" w:hAnsi="Times New Roman" w:cs="Times New Roman"/>
          <w:szCs w:val="28"/>
        </w:rPr>
      </w:pPr>
      <w:r w:rsidRPr="00B850C6">
        <w:rPr>
          <w:rFonts w:ascii="Times New Roman" w:eastAsia="Calibri" w:hAnsi="Times New Roman" w:cs="Times New Roman"/>
          <w:szCs w:val="28"/>
        </w:rPr>
        <w:t>10 марта 2020 года со студентами был проведён час полезной информации на тему «Будьте здоровы!», в ходе которого говорилось о правильном питании, о необходимости придерживаться распорядка дня, о последствиях асоциального образа жизни. Студенты активно отвечали на вопросы викторины «Знатоки здорового образа жизни». Закончилась встреча флэшмобом «Мы – за ЗОЖ!»</w:t>
      </w:r>
      <w:r w:rsidR="008113A8" w:rsidRPr="00B850C6">
        <w:rPr>
          <w:rFonts w:ascii="Times New Roman" w:eastAsia="Calibri" w:hAnsi="Times New Roman" w:cs="Times New Roman"/>
          <w:szCs w:val="28"/>
        </w:rPr>
        <w:t>.</w:t>
      </w:r>
    </w:p>
    <w:p w:rsidR="008113A8" w:rsidRPr="00B850C6" w:rsidRDefault="008113A8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18 января 2020 года в МКУК ЩМБ для старшеклассников был </w:t>
      </w:r>
      <w:r w:rsidR="00B25A69" w:rsidRPr="00B850C6">
        <w:rPr>
          <w:rFonts w:ascii="Times New Roman" w:hAnsi="Times New Roman" w:cs="Times New Roman"/>
          <w:szCs w:val="28"/>
        </w:rPr>
        <w:t>организован</w:t>
      </w:r>
      <w:r w:rsidRPr="00B850C6">
        <w:rPr>
          <w:rFonts w:ascii="Times New Roman" w:hAnsi="Times New Roman" w:cs="Times New Roman"/>
          <w:szCs w:val="28"/>
        </w:rPr>
        <w:t xml:space="preserve"> час полезной информации «Книги убеждают в пользе ЗОЖ».</w:t>
      </w:r>
    </w:p>
    <w:p w:rsidR="008113A8" w:rsidRPr="00B850C6" w:rsidRDefault="008113A8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Обзор литературы раскрыл смысл здорового образа жизни. Особый интерес вызвали книги серии «Сто великих спортсменов», «Сто великих чемпионов».  Пользовались популярностью издания «Кубань спортивная», «Если хочешь быть здоров», журналы «Физкультура и спорт», «Спортивная жизнь России». Учащиеся активно отвечали на вопросы викторины «Азбука здоровья».</w:t>
      </w:r>
    </w:p>
    <w:p w:rsidR="00D73641" w:rsidRPr="00B850C6" w:rsidRDefault="00D73641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73641" w:rsidRPr="00B850C6" w:rsidRDefault="001A0AB5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Вниманию пользователей сайта библиотеки были предложены коллажи «Молодёжь за ЗОЖ!», «Азы безопасности», «Будьте осторожны с огнём».</w:t>
      </w:r>
    </w:p>
    <w:p w:rsidR="001A0AB5" w:rsidRPr="00B850C6" w:rsidRDefault="001A0AB5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A0AB5" w:rsidRPr="00B850C6" w:rsidRDefault="001A0AB5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Формирование культуры семейных отношений</w:t>
      </w:r>
    </w:p>
    <w:p w:rsidR="00A17494" w:rsidRPr="00B850C6" w:rsidRDefault="00A17494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17494" w:rsidRPr="00B850C6" w:rsidRDefault="00A17494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lastRenderedPageBreak/>
        <w:t>07.03.2020 года в МКУК ЩМБ состоялся вечер-посвящение «Свет женщины, прекрасный и высокий», в  программу которого вошла информация об истории праздника, о том, как празднуют 8 марта в разных странах. Звучали песни и юмористические номера о любви к женщине. Стихи, посвященные матери, женщинам, подарил присутствующим в зале поэт В. Н. Байков. Особый интерес вызвал мастер-класс «Косметика в современной жизни».</w:t>
      </w:r>
    </w:p>
    <w:p w:rsidR="00A17494" w:rsidRPr="00B850C6" w:rsidRDefault="00A17494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9F3BEA" w:rsidRPr="00B850C6" w:rsidRDefault="00B66BA5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Большим спросом среди читателей пользовался буклет «Читающая мама – читающая страна», </w:t>
      </w:r>
      <w:r w:rsidR="009F3BEA" w:rsidRPr="00B850C6">
        <w:rPr>
          <w:rFonts w:ascii="Times New Roman" w:hAnsi="Times New Roman" w:cs="Times New Roman"/>
          <w:szCs w:val="28"/>
        </w:rPr>
        <w:t>раскрывший секреты о том, как привить ребёнку любовь к чтению.</w:t>
      </w:r>
    </w:p>
    <w:p w:rsidR="009F3BEA" w:rsidRPr="00B850C6" w:rsidRDefault="009F3BEA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A17494" w:rsidRPr="00B850C6" w:rsidRDefault="00A66A2B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Онлайн-конкурс «Я помню тепло материнских ладоней» привлёк участников разных возрастов. Они представили на конкурс авторские стихи и любимые строки  российских поэтов, посвящённые матерям. </w:t>
      </w:r>
      <w:r w:rsidR="00B66BA5" w:rsidRPr="00B850C6">
        <w:rPr>
          <w:rFonts w:ascii="Times New Roman" w:hAnsi="Times New Roman" w:cs="Times New Roman"/>
          <w:szCs w:val="28"/>
        </w:rPr>
        <w:t xml:space="preserve"> </w:t>
      </w:r>
    </w:p>
    <w:p w:rsidR="00A66A2B" w:rsidRPr="00B850C6" w:rsidRDefault="00A66A2B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A66A2B" w:rsidRPr="00B850C6" w:rsidRDefault="00602174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Интерес читателей вызвала слайд-презентация «Секреты семейного счастья». Особым успехом пользовались книги Дж. Готтмана «Мужчины и женщины с одной планеты», А. Боуман «</w:t>
      </w:r>
      <w:r w:rsidR="0043756D" w:rsidRPr="00B850C6">
        <w:rPr>
          <w:rFonts w:ascii="Times New Roman" w:hAnsi="Times New Roman" w:cs="Times New Roman"/>
          <w:szCs w:val="28"/>
        </w:rPr>
        <w:t>Долго. Счастливо. Вместе</w:t>
      </w:r>
      <w:r w:rsidRPr="00B850C6">
        <w:rPr>
          <w:rFonts w:ascii="Times New Roman" w:hAnsi="Times New Roman" w:cs="Times New Roman"/>
          <w:szCs w:val="28"/>
        </w:rPr>
        <w:t>»</w:t>
      </w:r>
      <w:r w:rsidR="0043756D" w:rsidRPr="00B850C6">
        <w:rPr>
          <w:rFonts w:ascii="Times New Roman" w:hAnsi="Times New Roman" w:cs="Times New Roman"/>
          <w:szCs w:val="28"/>
        </w:rPr>
        <w:t xml:space="preserve"> и В. Дюпре «Счастлив, даже когда женат».</w:t>
      </w:r>
    </w:p>
    <w:p w:rsidR="0043756D" w:rsidRPr="00B850C6" w:rsidRDefault="0043756D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43756D" w:rsidRPr="00B850C6" w:rsidRDefault="007006F7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Экологическое просвещение</w:t>
      </w:r>
    </w:p>
    <w:p w:rsidR="007006F7" w:rsidRPr="00B850C6" w:rsidRDefault="007006F7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</w:p>
    <w:p w:rsidR="007006F7" w:rsidRPr="00B850C6" w:rsidRDefault="001B7C35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Для школьников был организован урок доброты «Мы в ответе за тех, кого приручили», в ходе которого участники делились забавными историями о питомцах и демонстрировали их фотографии. Пользовались спросом журналы «Домашние любимцы», «Эти забавные животные».</w:t>
      </w:r>
    </w:p>
    <w:p w:rsidR="001B7C35" w:rsidRPr="00B850C6" w:rsidRDefault="001B7C35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B25A69" w:rsidRPr="00B850C6" w:rsidRDefault="001B7C35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В дни летних каникул вниманию старшеклассников был представлен слайд-круиз «Вокруг света без билета», который познакомил их с </w:t>
      </w:r>
      <w:r w:rsidR="00E565EC" w:rsidRPr="00B850C6">
        <w:rPr>
          <w:rFonts w:ascii="Times New Roman" w:hAnsi="Times New Roman" w:cs="Times New Roman"/>
          <w:szCs w:val="28"/>
        </w:rPr>
        <w:t>известными заповедниками мира.</w:t>
      </w:r>
    </w:p>
    <w:p w:rsidR="008C254B" w:rsidRPr="00B850C6" w:rsidRDefault="008C254B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1A0AB5" w:rsidRPr="00B850C6" w:rsidRDefault="008C254B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 xml:space="preserve">Профориентация </w:t>
      </w:r>
    </w:p>
    <w:p w:rsidR="00B3046C" w:rsidRPr="00B850C6" w:rsidRDefault="00B3046C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Книжно-прикладная выставка «Секреты мастерства»  ознакомила  молодых читателей с литературой,   </w:t>
      </w:r>
      <w:r w:rsidR="00810479" w:rsidRPr="00B850C6">
        <w:rPr>
          <w:rFonts w:ascii="Times New Roman" w:hAnsi="Times New Roman" w:cs="Times New Roman"/>
          <w:szCs w:val="28"/>
        </w:rPr>
        <w:t xml:space="preserve"> которая раскрывает специфику таких профессий как повар, дизайнер, юрист,  стилист, эколог и других.</w:t>
      </w:r>
    </w:p>
    <w:p w:rsidR="00692D52" w:rsidRPr="00B850C6" w:rsidRDefault="00692D52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692D52" w:rsidRPr="00B850C6" w:rsidRDefault="00DE107F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 xml:space="preserve">   </w:t>
      </w:r>
      <w:r w:rsidR="00692D52" w:rsidRPr="00B850C6">
        <w:rPr>
          <w:rFonts w:ascii="Times New Roman" w:hAnsi="Times New Roman" w:cs="Times New Roman"/>
          <w:b/>
          <w:szCs w:val="28"/>
        </w:rPr>
        <w:t>Клубные объединения</w:t>
      </w:r>
    </w:p>
    <w:p w:rsidR="00692D52" w:rsidRPr="00B850C6" w:rsidRDefault="00692D52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     31 год  гостеприимно открывает свои двери литературно-  музыкальная гостиная «Созвучие», постоянными участниками всех заседаний гостиной являются преподаватели и учащиеся Детской школы искусств, работники Центра народного творчества.</w:t>
      </w:r>
    </w:p>
    <w:p w:rsidR="00D86E5B" w:rsidRPr="00B850C6" w:rsidRDefault="00692D52" w:rsidP="00B850C6">
      <w:pPr>
        <w:spacing w:line="240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color w:val="FF0000"/>
          <w:szCs w:val="28"/>
        </w:rPr>
        <w:t xml:space="preserve">   </w:t>
      </w:r>
      <w:r w:rsidRPr="00B850C6">
        <w:rPr>
          <w:rFonts w:ascii="Times New Roman" w:hAnsi="Times New Roman" w:cs="Times New Roman"/>
          <w:szCs w:val="28"/>
        </w:rPr>
        <w:t xml:space="preserve"> </w:t>
      </w:r>
      <w:r w:rsidR="00ED0838" w:rsidRPr="00B850C6">
        <w:rPr>
          <w:rFonts w:ascii="Times New Roman" w:hAnsi="Times New Roman" w:cs="Times New Roman"/>
          <w:szCs w:val="28"/>
        </w:rPr>
        <w:t xml:space="preserve"> Накануне празднования 160 -</w:t>
      </w:r>
      <w:r w:rsidRPr="00B850C6">
        <w:rPr>
          <w:rFonts w:ascii="Times New Roman" w:hAnsi="Times New Roman" w:cs="Times New Roman"/>
          <w:szCs w:val="28"/>
        </w:rPr>
        <w:t xml:space="preserve">летия со дня рождения </w:t>
      </w:r>
      <w:r w:rsidR="00D86E5B" w:rsidRPr="00B850C6">
        <w:rPr>
          <w:rFonts w:ascii="Times New Roman" w:hAnsi="Times New Roman" w:cs="Times New Roman"/>
          <w:szCs w:val="28"/>
        </w:rPr>
        <w:t>А.П.Чехова</w:t>
      </w:r>
      <w:r w:rsidR="00ED0838" w:rsidRPr="00B850C6">
        <w:rPr>
          <w:rFonts w:ascii="Times New Roman" w:hAnsi="Times New Roman" w:cs="Times New Roman"/>
          <w:szCs w:val="28"/>
        </w:rPr>
        <w:t xml:space="preserve"> </w:t>
      </w:r>
      <w:r w:rsidRPr="00B850C6">
        <w:rPr>
          <w:rFonts w:ascii="Times New Roman" w:hAnsi="Times New Roman" w:cs="Times New Roman"/>
          <w:szCs w:val="28"/>
        </w:rPr>
        <w:t xml:space="preserve"> в </w:t>
      </w:r>
      <w:r w:rsidRPr="00B850C6">
        <w:rPr>
          <w:rFonts w:ascii="Times New Roman" w:hAnsi="Times New Roman" w:cs="Times New Roman"/>
          <w:b/>
          <w:szCs w:val="28"/>
        </w:rPr>
        <w:t>литературно-музыкальной гостиной  «Созвучие</w:t>
      </w:r>
      <w:r w:rsidR="00805E26" w:rsidRPr="00B850C6">
        <w:rPr>
          <w:rFonts w:ascii="Times New Roman" w:hAnsi="Times New Roman" w:cs="Times New Roman"/>
          <w:szCs w:val="28"/>
        </w:rPr>
        <w:t>» прошла встреча поклонников творчества</w:t>
      </w:r>
      <w:r w:rsidRPr="00B850C6">
        <w:rPr>
          <w:rFonts w:ascii="Times New Roman" w:hAnsi="Times New Roman" w:cs="Times New Roman"/>
          <w:szCs w:val="28"/>
        </w:rPr>
        <w:t xml:space="preserve"> писателя под названием «</w:t>
      </w:r>
      <w:r w:rsidR="00D86E5B" w:rsidRPr="00B850C6">
        <w:rPr>
          <w:rFonts w:ascii="Times New Roman" w:hAnsi="Times New Roman" w:cs="Times New Roman"/>
          <w:szCs w:val="28"/>
        </w:rPr>
        <w:t xml:space="preserve"> Мастер улыбки»</w:t>
      </w:r>
      <w:r w:rsidR="00805E26" w:rsidRPr="00B850C6">
        <w:rPr>
          <w:rFonts w:ascii="Times New Roman" w:hAnsi="Times New Roman" w:cs="Times New Roman"/>
          <w:szCs w:val="28"/>
        </w:rPr>
        <w:t>.</w:t>
      </w:r>
      <w:r w:rsidR="00D86E5B" w:rsidRPr="00B850C6">
        <w:rPr>
          <w:rFonts w:ascii="Times New Roman" w:hAnsi="Times New Roman" w:cs="Times New Roman"/>
          <w:b/>
          <w:szCs w:val="28"/>
        </w:rPr>
        <w:t xml:space="preserve">  </w:t>
      </w:r>
      <w:r w:rsidR="00ED0838" w:rsidRPr="00B850C6">
        <w:rPr>
          <w:rFonts w:ascii="Times New Roman" w:hAnsi="Times New Roman" w:cs="Times New Roman"/>
          <w:szCs w:val="28"/>
        </w:rPr>
        <w:t xml:space="preserve">Особый </w:t>
      </w:r>
      <w:r w:rsidR="00ED0838" w:rsidRPr="00B850C6">
        <w:rPr>
          <w:rFonts w:ascii="Times New Roman" w:hAnsi="Times New Roman" w:cs="Times New Roman"/>
          <w:szCs w:val="28"/>
        </w:rPr>
        <w:lastRenderedPageBreak/>
        <w:t>интерес вызвал час-пик с Антоном Чеховым «Прекрасный мир прекрасного человека», проведенный в форме интервью с великим писателем, роль которого</w:t>
      </w:r>
      <w:r w:rsidR="00D86E5B" w:rsidRPr="00B850C6">
        <w:rPr>
          <w:rFonts w:ascii="Times New Roman" w:hAnsi="Times New Roman" w:cs="Times New Roman"/>
          <w:szCs w:val="28"/>
        </w:rPr>
        <w:t xml:space="preserve"> мастерски </w:t>
      </w:r>
      <w:r w:rsidR="00ED0838" w:rsidRPr="00B850C6">
        <w:rPr>
          <w:rFonts w:ascii="Times New Roman" w:hAnsi="Times New Roman" w:cs="Times New Roman"/>
          <w:szCs w:val="28"/>
        </w:rPr>
        <w:t xml:space="preserve"> исполнил Вадим Малышевский. </w:t>
      </w:r>
      <w:r w:rsidR="00D86E5B" w:rsidRPr="00B850C6">
        <w:rPr>
          <w:rFonts w:ascii="Times New Roman" w:hAnsi="Times New Roman" w:cs="Times New Roman"/>
          <w:b/>
          <w:szCs w:val="28"/>
        </w:rPr>
        <w:t xml:space="preserve"> </w:t>
      </w:r>
    </w:p>
    <w:p w:rsidR="00ED0838" w:rsidRPr="00B850C6" w:rsidRDefault="00ED0838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Украшением встречи стала пьеса в одном действии «Медведь», которую замечательно сыграли учащиеся театрального отделения ДШИ Марченко Алиса, Горд</w:t>
      </w:r>
      <w:r w:rsidR="00805E26" w:rsidRPr="00B850C6">
        <w:rPr>
          <w:rFonts w:ascii="Times New Roman" w:hAnsi="Times New Roman" w:cs="Times New Roman"/>
          <w:szCs w:val="28"/>
        </w:rPr>
        <w:t>иенко Артем и Малышевский Вадим.</w:t>
      </w:r>
      <w:r w:rsidRPr="00B850C6">
        <w:rPr>
          <w:rFonts w:ascii="Times New Roman" w:hAnsi="Times New Roman" w:cs="Times New Roman"/>
          <w:szCs w:val="28"/>
        </w:rPr>
        <w:t xml:space="preserve"> </w:t>
      </w:r>
      <w:r w:rsidR="00D86E5B" w:rsidRPr="00B850C6">
        <w:rPr>
          <w:rFonts w:ascii="Times New Roman" w:hAnsi="Times New Roman" w:cs="Times New Roman"/>
          <w:szCs w:val="28"/>
        </w:rPr>
        <w:t xml:space="preserve"> </w:t>
      </w:r>
    </w:p>
    <w:p w:rsidR="001E129E" w:rsidRPr="00B850C6" w:rsidRDefault="00793222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</w:t>
      </w:r>
      <w:r w:rsidR="001E129E" w:rsidRPr="00B850C6">
        <w:rPr>
          <w:rFonts w:ascii="Times New Roman" w:hAnsi="Times New Roman" w:cs="Times New Roman"/>
          <w:szCs w:val="28"/>
        </w:rPr>
        <w:t>Вечер изящной словесности</w:t>
      </w:r>
      <w:r w:rsidR="00041F01" w:rsidRPr="00B850C6">
        <w:rPr>
          <w:rFonts w:ascii="Times New Roman" w:hAnsi="Times New Roman" w:cs="Times New Roman"/>
          <w:szCs w:val="28"/>
        </w:rPr>
        <w:t xml:space="preserve"> «Как вечно Пушкинское слово!», привлек внимание всех  почитателей таланта великого поэта. В этот день  звучали стихи Пушкина, стихи местных поэтов, посвятивших свои строки  А.С.Пушкину. </w:t>
      </w:r>
    </w:p>
    <w:p w:rsidR="00793222" w:rsidRPr="00B850C6" w:rsidRDefault="00793222" w:rsidP="00B850C6">
      <w:pPr>
        <w:tabs>
          <w:tab w:val="left" w:pos="1505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ab/>
      </w:r>
      <w:r w:rsidR="00456922" w:rsidRPr="00B850C6">
        <w:rPr>
          <w:rFonts w:ascii="Times New Roman" w:hAnsi="Times New Roman" w:cs="Times New Roman"/>
          <w:b/>
          <w:szCs w:val="28"/>
        </w:rPr>
        <w:t xml:space="preserve">Клуб «Горизонт»,созданный в 2003 году </w:t>
      </w:r>
      <w:r w:rsidR="00456922" w:rsidRPr="00B850C6">
        <w:rPr>
          <w:rFonts w:ascii="Times New Roman" w:hAnsi="Times New Roman" w:cs="Times New Roman"/>
          <w:szCs w:val="28"/>
        </w:rPr>
        <w:t>предложил вниманию старшеклассников</w:t>
      </w:r>
      <w:r w:rsidRPr="00B850C6">
        <w:rPr>
          <w:rFonts w:ascii="Times New Roman" w:hAnsi="Times New Roman" w:cs="Times New Roman"/>
          <w:szCs w:val="28"/>
        </w:rPr>
        <w:t xml:space="preserve"> литературно-исторический вечер «Ленинград – город непокоренных».</w:t>
      </w:r>
      <w:r w:rsidR="00456922" w:rsidRPr="00B850C6">
        <w:rPr>
          <w:rFonts w:ascii="Times New Roman" w:hAnsi="Times New Roman" w:cs="Times New Roman"/>
          <w:szCs w:val="28"/>
        </w:rPr>
        <w:t xml:space="preserve">,который раскрыл </w:t>
      </w:r>
      <w:r w:rsidRPr="00B850C6">
        <w:rPr>
          <w:rFonts w:ascii="Times New Roman" w:hAnsi="Times New Roman" w:cs="Times New Roman"/>
          <w:szCs w:val="28"/>
        </w:rPr>
        <w:t xml:space="preserve">подвиг жителей Ленинграда в годы блокады. </w:t>
      </w:r>
    </w:p>
    <w:p w:rsidR="00793222" w:rsidRPr="00B850C6" w:rsidRDefault="00793222" w:rsidP="00B850C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50C6">
        <w:rPr>
          <w:sz w:val="28"/>
          <w:szCs w:val="28"/>
        </w:rPr>
        <w:tab/>
        <w:t xml:space="preserve">Особое впечатление произвели стихи о защитниках города, которые исполнили учащиеся театрального отделения ДХШ: Марченко Алиса, Прищепа Арина, Титаренко Анна, Малышевский Вадим </w:t>
      </w:r>
      <w:r w:rsidR="00456922" w:rsidRPr="00B850C6">
        <w:rPr>
          <w:sz w:val="28"/>
          <w:szCs w:val="28"/>
        </w:rPr>
        <w:t xml:space="preserve"> </w:t>
      </w:r>
    </w:p>
    <w:p w:rsidR="00793222" w:rsidRPr="00B850C6" w:rsidRDefault="00793222" w:rsidP="00B850C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50C6">
        <w:rPr>
          <w:sz w:val="28"/>
          <w:szCs w:val="28"/>
        </w:rPr>
        <w:tab/>
        <w:t>В заключение, в рамках всероссийской акции памяти «Блокадный хлеб» участникам встречи были розданы кусочки хлеба весом 125 гр.</w:t>
      </w:r>
    </w:p>
    <w:p w:rsidR="00793222" w:rsidRPr="00B850C6" w:rsidRDefault="00793222" w:rsidP="00B850C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B48AC" w:rsidRPr="00B850C6" w:rsidRDefault="00456922" w:rsidP="00B850C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850C6">
        <w:rPr>
          <w:b/>
          <w:bCs/>
          <w:sz w:val="28"/>
          <w:szCs w:val="28"/>
        </w:rPr>
        <w:t xml:space="preserve"> </w:t>
      </w:r>
      <w:r w:rsidR="00DB48AC" w:rsidRPr="00B850C6">
        <w:rPr>
          <w:sz w:val="28"/>
          <w:szCs w:val="28"/>
        </w:rPr>
        <w:t xml:space="preserve">18 февраля 2020 года в МКУК ЩМБ прошел вечер фронтового письма «Пишу тебе из 45-го...», который раскрыл героические страницы биографий наших земляков, участников Великой Отечественной войны. </w:t>
      </w:r>
    </w:p>
    <w:p w:rsidR="00DB48AC" w:rsidRPr="00B850C6" w:rsidRDefault="00DB48AC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  Были  зачитаны  фронтовые письма, присланные солдатами с фронта в станицу Старощербиновскую в 1942 -1944 годах,  представлена поэтическая композиция, посвященная солдатским письмам.</w:t>
      </w:r>
    </w:p>
    <w:p w:rsidR="00DB48AC" w:rsidRPr="00B850C6" w:rsidRDefault="00DB48AC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Усилила впечатление слайд - презентация «Пишу вам с фронта...», и книжно–прикладная выставка «Я пока жив...». </w:t>
      </w:r>
    </w:p>
    <w:p w:rsidR="00DB48AC" w:rsidRPr="00B850C6" w:rsidRDefault="00DB48AC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</w:t>
      </w:r>
    </w:p>
    <w:p w:rsidR="00DB48AC" w:rsidRPr="00B850C6" w:rsidRDefault="00DB48AC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Для старшеклассников был организован час полезной информации «Книги убеждают в пользе ЗОЖ».</w:t>
      </w:r>
    </w:p>
    <w:p w:rsidR="008D4252" w:rsidRPr="00B850C6" w:rsidRDefault="00DB48AC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Обзор литературы раскрыл смысл здорового образа жизни. Особый интерес вызвали книги серии «Сто великих спортсменов», «Сто великих чемпионов».  Пользовались популярностью издания «Кубань спортивная», «Если хочешь быть здоров», журналы «Физкультура и спорт», «Спортивная жизнь России». Учащиеся активно отвечали на вопросы викторины «Азбука здоровья».</w:t>
      </w:r>
      <w:r w:rsidR="008D4252" w:rsidRPr="00B850C6">
        <w:rPr>
          <w:rFonts w:ascii="Times New Roman" w:hAnsi="Times New Roman" w:cs="Times New Roman"/>
          <w:szCs w:val="28"/>
        </w:rPr>
        <w:t xml:space="preserve"> </w:t>
      </w:r>
    </w:p>
    <w:p w:rsidR="008D4252" w:rsidRPr="00B850C6" w:rsidRDefault="008D4252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14 февраля 2020 года в читальном зале  МКУК ЩМБ для учащихся старших классов    прошел День молодого избирателя «Мы - граждане одной страны», который открылся тематической выставкой «Мы  выбираем!». Час правовой информации «Право на выбор имеет каждый», который провела Шемендюк З.Н., раскрыл историю выборов в Древней Греции, Древнем Риме и Древней Руси,  с особым вниманием слушатели восприняли  стихи, </w:t>
      </w:r>
      <w:r w:rsidRPr="00B850C6">
        <w:rPr>
          <w:rFonts w:ascii="Times New Roman" w:hAnsi="Times New Roman" w:cs="Times New Roman"/>
          <w:szCs w:val="28"/>
        </w:rPr>
        <w:lastRenderedPageBreak/>
        <w:t>посвященные выборам, Конституции РФ. На встрече присутствовала председатель территориальной избирательной комиссии Щербиновская Галкина Ю.Ю., которая  в доступной форме раскрыла суть избирательной системы в России, этапы выборов, деятельность избирательных комиссий.</w:t>
      </w:r>
    </w:p>
    <w:p w:rsidR="008D4252" w:rsidRPr="00B850C6" w:rsidRDefault="008D4252" w:rsidP="00B850C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Запомнился театральный этюд «Пойдем на выборы», который показали учащиеся театрального отделения ДШИ.  Участники встречи ответили на вопросы правовой викторины «Азы избирательного права».  </w:t>
      </w:r>
    </w:p>
    <w:p w:rsidR="00BF6F51" w:rsidRPr="00B850C6" w:rsidRDefault="008D0C6B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Творческая гостиная «Слово»,</w:t>
      </w:r>
      <w:r w:rsidRPr="00B850C6">
        <w:rPr>
          <w:rFonts w:ascii="Times New Roman" w:hAnsi="Times New Roman" w:cs="Times New Roman"/>
          <w:szCs w:val="28"/>
        </w:rPr>
        <w:t xml:space="preserve"> созданная в 2002 году, объединяет районных поэтов.</w:t>
      </w:r>
      <w:r w:rsidR="00BF6F51" w:rsidRPr="00B850C6">
        <w:rPr>
          <w:rFonts w:ascii="Times New Roman" w:hAnsi="Times New Roman" w:cs="Times New Roman"/>
          <w:szCs w:val="28"/>
        </w:rPr>
        <w:t xml:space="preserve"> 21 февраля 2020 года  в рамках    Международного дня родного языка в МКУК ЩМБ прошла встреча районных поэтов. Ведущая  - Зинаида Николаевна Шемендюк вниманию собравшихся предложила поэтическую композицию «Родной язык – душа народа». О выразительности, чистоте русского языка  говорится в стихах наших поэтов: Байкова Вадима Николаевича, Афанасьевой Людмилы Викторовны, Гордиенко Людмилы , Седуновой Анны Дмитриевны, Ревенко Людмилы Григорьевны. Участники встречи    рассуждали о   способах повышения речевой культуры,   роли русской классики в сохранении родного языка.</w:t>
      </w:r>
    </w:p>
    <w:p w:rsidR="00BF6F51" w:rsidRPr="00B850C6" w:rsidRDefault="00166295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Члены клуба приняли самое активное участие в онлайн-конкурсах «Кубань читает Пушкина»,  в конкурсах стихотворений, посвященных празднованию Дня станицы Старощербиновской, Дню Щербиновского района.</w:t>
      </w:r>
    </w:p>
    <w:p w:rsidR="001E3D05" w:rsidRPr="00B850C6" w:rsidRDefault="00596531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 xml:space="preserve">Клуб        </w:t>
      </w:r>
      <w:r w:rsidR="001E3D05" w:rsidRPr="00B850C6">
        <w:rPr>
          <w:rFonts w:ascii="Times New Roman" w:hAnsi="Times New Roman" w:cs="Times New Roman"/>
          <w:b/>
          <w:szCs w:val="28"/>
        </w:rPr>
        <w:t>«Посиделки</w:t>
      </w:r>
      <w:r w:rsidR="001E3D05" w:rsidRPr="00B850C6">
        <w:rPr>
          <w:rFonts w:ascii="Times New Roman" w:hAnsi="Times New Roman" w:cs="Times New Roman"/>
          <w:szCs w:val="28"/>
        </w:rPr>
        <w:t>»</w:t>
      </w:r>
      <w:r w:rsidRPr="00B850C6">
        <w:rPr>
          <w:rFonts w:ascii="Times New Roman" w:hAnsi="Times New Roman" w:cs="Times New Roman"/>
          <w:szCs w:val="28"/>
        </w:rPr>
        <w:t xml:space="preserve"> </w:t>
      </w:r>
      <w:r w:rsidR="008F72A7" w:rsidRPr="00B850C6">
        <w:rPr>
          <w:rFonts w:ascii="Times New Roman" w:hAnsi="Times New Roman" w:cs="Times New Roman"/>
          <w:szCs w:val="28"/>
        </w:rPr>
        <w:t xml:space="preserve">  организован в 2007 году для людей с ограниченными  возможностями здоровья, членов Всероссийского общества слепых.  </w:t>
      </w:r>
      <w:r w:rsidR="00DD258F" w:rsidRPr="00B850C6">
        <w:rPr>
          <w:rFonts w:ascii="Times New Roman" w:hAnsi="Times New Roman" w:cs="Times New Roman"/>
          <w:szCs w:val="28"/>
        </w:rPr>
        <w:t xml:space="preserve"> Участники клуба приняли</w:t>
      </w:r>
      <w:r w:rsidR="006025B1" w:rsidRPr="00B850C6">
        <w:rPr>
          <w:rFonts w:ascii="Times New Roman" w:hAnsi="Times New Roman" w:cs="Times New Roman"/>
          <w:szCs w:val="28"/>
        </w:rPr>
        <w:t xml:space="preserve"> самое </w:t>
      </w:r>
      <w:r w:rsidR="00DD258F" w:rsidRPr="00B850C6">
        <w:rPr>
          <w:rFonts w:ascii="Times New Roman" w:hAnsi="Times New Roman" w:cs="Times New Roman"/>
          <w:szCs w:val="28"/>
        </w:rPr>
        <w:t xml:space="preserve"> активное участие в районном мероприятии «Сударыня Масленица»</w:t>
      </w:r>
      <w:r w:rsidR="006025B1" w:rsidRPr="00B850C6">
        <w:rPr>
          <w:rFonts w:ascii="Times New Roman" w:hAnsi="Times New Roman" w:cs="Times New Roman"/>
          <w:szCs w:val="28"/>
        </w:rPr>
        <w:t>, получив грамоту и приз за изготовление  деревянной куклы Масленица.</w:t>
      </w:r>
    </w:p>
    <w:p w:rsidR="00DD258F" w:rsidRPr="00B850C6" w:rsidRDefault="00DD258F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В целях пропаганды правовой литературы для </w:t>
      </w:r>
      <w:r w:rsidR="006025B1" w:rsidRPr="00B850C6">
        <w:rPr>
          <w:rFonts w:ascii="Times New Roman" w:hAnsi="Times New Roman" w:cs="Times New Roman"/>
          <w:szCs w:val="28"/>
        </w:rPr>
        <w:t xml:space="preserve"> членов клуба</w:t>
      </w:r>
      <w:r w:rsidRPr="00B850C6">
        <w:rPr>
          <w:rFonts w:ascii="Times New Roman" w:hAnsi="Times New Roman" w:cs="Times New Roman"/>
          <w:szCs w:val="28"/>
        </w:rPr>
        <w:t xml:space="preserve"> проведен пресс- час «Будни сельской администрации» в основу которого был положен материал, представленный </w:t>
      </w:r>
      <w:r w:rsidR="00A24492" w:rsidRPr="00B850C6">
        <w:rPr>
          <w:rFonts w:ascii="Times New Roman" w:hAnsi="Times New Roman" w:cs="Times New Roman"/>
          <w:szCs w:val="28"/>
        </w:rPr>
        <w:t xml:space="preserve"> в газете «Щербиновский курьер», «Информационных бюллетенях администрации  Старощербиновского  сельского  поселения.</w:t>
      </w:r>
    </w:p>
    <w:p w:rsidR="00A24492" w:rsidRPr="00B850C6" w:rsidRDefault="00A24492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Слайд -  презентация «Будь оптимистом, забудь о недугах!» ,представила  обзор журналов «Наша жизнь», творческие достижения участников  клуба , поэтов Л.Афанасьевой, Ю.Кузнецова.</w:t>
      </w:r>
    </w:p>
    <w:p w:rsidR="008D0C6B" w:rsidRPr="00B850C6" w:rsidRDefault="006025B1" w:rsidP="00B850C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 xml:space="preserve"> Клуб «Гармония» для молодых инвалидов  </w:t>
      </w:r>
      <w:r w:rsidRPr="00B850C6">
        <w:rPr>
          <w:rFonts w:ascii="Times New Roman" w:hAnsi="Times New Roman" w:cs="Times New Roman"/>
          <w:szCs w:val="28"/>
        </w:rPr>
        <w:t>провел  все мероприятия в режиме онлайн.  Их вниманию предложена правовая викторина «Права потребителей  под защитой», слайд- круиз «Вокруг света без билета».</w:t>
      </w:r>
    </w:p>
    <w:p w:rsidR="006025B1" w:rsidRPr="00B850C6" w:rsidRDefault="006025B1" w:rsidP="00B850C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Виртуальная экскурсия «Монументы мужества и славы» показала памятники, обелиски , расположенные на территории  района, посвященные защитникам Отечества.</w:t>
      </w:r>
    </w:p>
    <w:p w:rsidR="002C6620" w:rsidRPr="00B850C6" w:rsidRDefault="00A90EC0" w:rsidP="00B850C6">
      <w:pPr>
        <w:spacing w:line="240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lastRenderedPageBreak/>
        <w:t>Продвижение книги и чтения</w:t>
      </w:r>
    </w:p>
    <w:p w:rsidR="0083500E" w:rsidRPr="00B850C6" w:rsidRDefault="002C6620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Накануне празднования 160 -летия со дня рождения А.П.Чехова  в литературно-музыкальной гостиной  «Созвучие» прошла встреча поклонников творчества писателя под названием « Мастер улыбки».</w:t>
      </w:r>
      <w:r w:rsidRPr="00B850C6">
        <w:rPr>
          <w:rFonts w:ascii="Times New Roman" w:hAnsi="Times New Roman" w:cs="Times New Roman"/>
          <w:b/>
          <w:szCs w:val="28"/>
        </w:rPr>
        <w:t xml:space="preserve">  </w:t>
      </w:r>
      <w:r w:rsidRPr="00B850C6">
        <w:rPr>
          <w:rFonts w:ascii="Times New Roman" w:hAnsi="Times New Roman" w:cs="Times New Roman"/>
          <w:szCs w:val="28"/>
        </w:rPr>
        <w:t>Особый интерес вызвал час-пик с Антоном Чеховым «Прекрасный мир прекрасного человека», проведенный в форме интервью с великим писателем, роль которого мастерски  исполнил Вадим Малышевский</w:t>
      </w:r>
    </w:p>
    <w:p w:rsidR="0083500E" w:rsidRPr="00B850C6" w:rsidRDefault="0083500E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21 февраля 2020 года  в рамках    Международного дня родного языка в МКУК ЩМБ прошла встреча районных поэтов. Ведущая  - Зинаида Николаевна Шемендюк вниманию собравшихся предложила поэтическую композицию «Родной язык – душа народа». О выразительности, чистоте русского языка  говорится в стихах наших поэтов: Байкова Вадима Николаевича, Афанасьевой Людмилы Викторовны, Гордиенко Людмилы, Седуновой Анны Дмитриевны, Ревенко Людмилы Григорьевны. Участники встречи    рассуждали о   способах повышения речевой культуры,   роли русской классики в сохранении родного языка.</w:t>
      </w:r>
    </w:p>
    <w:p w:rsidR="00C171C5" w:rsidRPr="00B850C6" w:rsidRDefault="002C6620" w:rsidP="00B850C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Украшением встречи стала пьеса в одном действии «Медведь», которую замечательно сыграли учащиеся театрального отделения ДШИ Марченко Алиса, Гордиенко Артем и Малышевский Вадим</w:t>
      </w:r>
      <w:r w:rsidR="00DE107F" w:rsidRPr="00B850C6">
        <w:rPr>
          <w:rFonts w:ascii="Times New Roman" w:hAnsi="Times New Roman" w:cs="Times New Roman"/>
          <w:szCs w:val="28"/>
        </w:rPr>
        <w:t xml:space="preserve">  </w:t>
      </w:r>
    </w:p>
    <w:p w:rsidR="002C6620" w:rsidRPr="00B850C6" w:rsidRDefault="002C6620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F25B67" w:rsidRPr="00B850C6" w:rsidRDefault="007A4C32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Привлекла внимание пользователей виртуальная книжная выставка «Великой России поэт гениальный». Читатели активно участвовали в конкурсе «Кубань читает Пушкина - 2020». Диплом участника</w:t>
      </w:r>
      <w:r w:rsidR="002C6620" w:rsidRPr="00B850C6">
        <w:rPr>
          <w:rFonts w:ascii="Times New Roman" w:hAnsi="Times New Roman" w:cs="Times New Roman"/>
          <w:szCs w:val="28"/>
        </w:rPr>
        <w:t xml:space="preserve"> краевого</w:t>
      </w:r>
      <w:r w:rsidRPr="00B850C6">
        <w:rPr>
          <w:rFonts w:ascii="Times New Roman" w:hAnsi="Times New Roman" w:cs="Times New Roman"/>
          <w:szCs w:val="28"/>
        </w:rPr>
        <w:t xml:space="preserve"> конкурса получила Афанасьева Л.В.</w:t>
      </w:r>
    </w:p>
    <w:p w:rsidR="007A4C32" w:rsidRPr="00B850C6" w:rsidRDefault="007A4C32" w:rsidP="00B850C6">
      <w:pPr>
        <w:spacing w:after="24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Продвижению чтения способствовала слайд – презентация «Письмена на все времена», в ходе которой  демонстрировались книги о Кирилле и Мефодии,   истории русской письменности,</w:t>
      </w:r>
      <w:r w:rsidR="00E00E52" w:rsidRPr="00B850C6">
        <w:rPr>
          <w:rFonts w:ascii="Times New Roman" w:hAnsi="Times New Roman" w:cs="Times New Roman"/>
          <w:szCs w:val="28"/>
        </w:rPr>
        <w:t xml:space="preserve"> русского языка.</w:t>
      </w:r>
    </w:p>
    <w:p w:rsidR="00E00E52" w:rsidRPr="00B850C6" w:rsidRDefault="00E00E52" w:rsidP="00B850C6">
      <w:pPr>
        <w:spacing w:after="24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Определенный интерес вызвал фотовернисаж «Читаю я, читают все мои друзья! ». Пользователи представили на конкурс  лучшие  фото с книгой.  </w:t>
      </w:r>
    </w:p>
    <w:p w:rsidR="00E00E52" w:rsidRPr="00B850C6" w:rsidRDefault="00E00E52" w:rsidP="00B850C6">
      <w:pPr>
        <w:spacing w:after="24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Пользовалась вниманием серия онлайн- выставок по теме «Знаменитые книги и их достойные экранизации» </w:t>
      </w:r>
      <w:r w:rsidR="002C6620" w:rsidRPr="00B850C6">
        <w:rPr>
          <w:rFonts w:ascii="Times New Roman" w:hAnsi="Times New Roman" w:cs="Times New Roman"/>
          <w:szCs w:val="28"/>
        </w:rPr>
        <w:t>.</w:t>
      </w:r>
    </w:p>
    <w:p w:rsidR="00DE107F" w:rsidRPr="00B850C6" w:rsidRDefault="002C6620" w:rsidP="00B850C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Раскрыли разнообразие творчества писателей поэтов виртуальные выставки- портреты онлайн- обзоры, слайд - презентации : «Судьба писателя – судьба человека» (к 115- летию со дня рождения М.Шолохова),</w:t>
      </w:r>
      <w:r w:rsidR="00DE107F" w:rsidRPr="00B850C6">
        <w:rPr>
          <w:rFonts w:ascii="Times New Roman" w:hAnsi="Times New Roman" w:cs="Times New Roman"/>
          <w:szCs w:val="28"/>
        </w:rPr>
        <w:t xml:space="preserve">  были представлены   роман «Тихий Дон», изданный в разные годы, начиная с 1950 го года.</w:t>
      </w:r>
    </w:p>
    <w:p w:rsidR="00E00E52" w:rsidRPr="00B850C6" w:rsidRDefault="002C6620" w:rsidP="00B850C6">
      <w:pPr>
        <w:spacing w:after="24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«Книги о вере, надежде, любви» (К 85- летию со дня рождения А.Лиханова), «Гори звезда моя ,не падай!»( К 125- летию со дня рождения С .Есенина, «И счастлив я печальною судьбой»( К 150- летию со дня рождения И.Бунина), «Звучащее слово А.Блока и другие.</w:t>
      </w:r>
    </w:p>
    <w:p w:rsidR="00690919" w:rsidRPr="00B850C6" w:rsidRDefault="00CE3571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lastRenderedPageBreak/>
        <w:t xml:space="preserve">         Внестационарные  формы обслуживания</w:t>
      </w:r>
      <w:r w:rsidR="00690919" w:rsidRPr="00B850C6">
        <w:rPr>
          <w:rFonts w:ascii="Times New Roman" w:hAnsi="Times New Roman" w:cs="Times New Roman"/>
          <w:szCs w:val="28"/>
        </w:rPr>
        <w:t xml:space="preserve"> </w:t>
      </w:r>
    </w:p>
    <w:p w:rsidR="00690919" w:rsidRPr="00B850C6" w:rsidRDefault="00690919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Согласно заключенным договорам на организацию передвижных библиотек для более полного охвата населения библиотечными услугами открыты передвижные библиотеки в  Щербиновском  индустриальном техникуме , центральной районной больнице.  Особой популярностью пользуются    детективы, военная , историческая проза, журналы  « Семья.    Земля. Урожай»»,  «Приусадебное хозяйство», «Домашний очаг», «Люблю готовить» «Домашние цветы», «Рыболов» и др. </w:t>
      </w:r>
    </w:p>
    <w:p w:rsidR="00CE5C23" w:rsidRPr="00B850C6" w:rsidRDefault="00690919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На базе техникума</w:t>
      </w:r>
      <w:r w:rsidRPr="00B850C6">
        <w:rPr>
          <w:rFonts w:ascii="Times New Roman" w:hAnsi="Times New Roman" w:cs="Times New Roman"/>
          <w:color w:val="FF0000"/>
          <w:szCs w:val="28"/>
        </w:rPr>
        <w:t xml:space="preserve"> </w:t>
      </w:r>
      <w:r w:rsidR="00CE5C23" w:rsidRPr="00B850C6">
        <w:rPr>
          <w:rFonts w:ascii="Times New Roman" w:hAnsi="Times New Roman" w:cs="Times New Roman"/>
          <w:color w:val="FF0000"/>
          <w:szCs w:val="28"/>
        </w:rPr>
        <w:t xml:space="preserve"> </w:t>
      </w:r>
      <w:r w:rsidR="00CE5C23" w:rsidRPr="00B850C6">
        <w:rPr>
          <w:rFonts w:ascii="Times New Roman" w:hAnsi="Times New Roman" w:cs="Times New Roman"/>
          <w:szCs w:val="28"/>
        </w:rPr>
        <w:t>прошел обзор военной прозы «Минувших лет святая память», который раскрыл сюжеты известных произведений В.Быкова «Обелиск», Ю.Бондарева «Горячий снег», В.Астафьева «Прокляты и убиты», В.Кондратьева «Сашка» и других.</w:t>
      </w:r>
    </w:p>
    <w:p w:rsidR="007211E2" w:rsidRPr="00B850C6" w:rsidRDefault="00CE5C23" w:rsidP="00B850C6">
      <w:pPr>
        <w:spacing w:after="24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ab/>
        <w:t>Слушатели  поделились впечатлениями о прочитанных книгах, пос</w:t>
      </w:r>
      <w:r w:rsidR="007211E2" w:rsidRPr="00B850C6">
        <w:rPr>
          <w:rFonts w:ascii="Times New Roman" w:hAnsi="Times New Roman" w:cs="Times New Roman"/>
          <w:szCs w:val="28"/>
        </w:rPr>
        <w:t>вященных Великой Отечественной в</w:t>
      </w:r>
      <w:r w:rsidRPr="00B850C6">
        <w:rPr>
          <w:rFonts w:ascii="Times New Roman" w:hAnsi="Times New Roman" w:cs="Times New Roman"/>
          <w:szCs w:val="28"/>
        </w:rPr>
        <w:t>ойне.</w:t>
      </w:r>
    </w:p>
    <w:p w:rsidR="007211E2" w:rsidRPr="00B850C6" w:rsidRDefault="007211E2" w:rsidP="00B850C6">
      <w:pPr>
        <w:spacing w:after="240" w:line="240" w:lineRule="auto"/>
        <w:ind w:firstLine="708"/>
        <w:jc w:val="both"/>
        <w:rPr>
          <w:rFonts w:ascii="Times New Roman" w:eastAsia="Calibri" w:hAnsi="Times New Roman" w:cs="Times New Roman"/>
          <w:szCs w:val="28"/>
        </w:rPr>
      </w:pPr>
      <w:r w:rsidRPr="00B850C6">
        <w:rPr>
          <w:rFonts w:ascii="Times New Roman" w:eastAsia="Calibri" w:hAnsi="Times New Roman" w:cs="Times New Roman"/>
          <w:szCs w:val="28"/>
        </w:rPr>
        <w:t xml:space="preserve"> 10 марта 2020 года  на базе ГБПОУ КК «Щербиновский индустриальный техникум » проведен   час полезной информации на тему «Будьте здоровы!», в ходе которого говорилось о правильном питании, о необходимости придерживаться распорядка дня, о последствиях асоциального образа жизни. Студенты активно и правильно отвечали на вопросы викторины «Знатоки здорового образа жизни». Закончилась встреча флэшмобом «Мы – за ЗОЖ!»</w:t>
      </w:r>
    </w:p>
    <w:p w:rsidR="007211E2" w:rsidRPr="00B850C6" w:rsidRDefault="007211E2" w:rsidP="00B850C6">
      <w:pPr>
        <w:spacing w:after="24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eastAsia="Calibri" w:hAnsi="Times New Roman" w:cs="Times New Roman"/>
          <w:b/>
          <w:szCs w:val="28"/>
        </w:rPr>
        <w:t xml:space="preserve"> </w:t>
      </w:r>
      <w:r w:rsidR="00A770EA" w:rsidRPr="00B850C6">
        <w:rPr>
          <w:rFonts w:ascii="Times New Roman" w:eastAsia="Calibri" w:hAnsi="Times New Roman" w:cs="Times New Roman"/>
          <w:b/>
          <w:szCs w:val="28"/>
        </w:rPr>
        <w:t xml:space="preserve"> Библиотечное обслуживание  детей и юношества.</w:t>
      </w:r>
    </w:p>
    <w:p w:rsidR="00CE5C23" w:rsidRPr="00B850C6" w:rsidRDefault="00CE5C23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86607" w:rsidRPr="00B850C6" w:rsidRDefault="000B48C6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color w:val="FF0000"/>
          <w:szCs w:val="28"/>
        </w:rPr>
        <w:t xml:space="preserve">   </w:t>
      </w:r>
      <w:r w:rsidRPr="00B850C6">
        <w:rPr>
          <w:rFonts w:ascii="Times New Roman" w:hAnsi="Times New Roman" w:cs="Times New Roman"/>
          <w:szCs w:val="28"/>
        </w:rPr>
        <w:t xml:space="preserve"> </w:t>
      </w:r>
      <w:r w:rsidR="00EC534E" w:rsidRPr="00B850C6">
        <w:rPr>
          <w:rFonts w:ascii="Times New Roman" w:hAnsi="Times New Roman" w:cs="Times New Roman"/>
          <w:szCs w:val="28"/>
        </w:rPr>
        <w:t xml:space="preserve">   </w:t>
      </w:r>
      <w:r w:rsidRPr="00B850C6">
        <w:rPr>
          <w:rFonts w:ascii="Times New Roman" w:hAnsi="Times New Roman" w:cs="Times New Roman"/>
          <w:szCs w:val="28"/>
        </w:rPr>
        <w:t xml:space="preserve"> Около 40</w:t>
      </w:r>
      <w:r w:rsidR="00EC534E" w:rsidRPr="00B850C6">
        <w:rPr>
          <w:rFonts w:ascii="Times New Roman" w:hAnsi="Times New Roman" w:cs="Times New Roman"/>
          <w:szCs w:val="28"/>
        </w:rPr>
        <w:t xml:space="preserve"> % от </w:t>
      </w:r>
      <w:r w:rsidRPr="00B850C6">
        <w:rPr>
          <w:rFonts w:ascii="Times New Roman" w:hAnsi="Times New Roman" w:cs="Times New Roman"/>
          <w:szCs w:val="28"/>
        </w:rPr>
        <w:t xml:space="preserve"> </w:t>
      </w:r>
      <w:r w:rsidR="00EC534E" w:rsidRPr="00B850C6">
        <w:rPr>
          <w:rFonts w:ascii="Times New Roman" w:hAnsi="Times New Roman" w:cs="Times New Roman"/>
          <w:szCs w:val="28"/>
        </w:rPr>
        <w:t xml:space="preserve"> общего числа</w:t>
      </w:r>
      <w:r w:rsidRPr="00B850C6">
        <w:rPr>
          <w:rFonts w:ascii="Times New Roman" w:hAnsi="Times New Roman" w:cs="Times New Roman"/>
          <w:szCs w:val="28"/>
        </w:rPr>
        <w:t xml:space="preserve"> читателей </w:t>
      </w:r>
      <w:r w:rsidR="00EC534E" w:rsidRPr="00B850C6">
        <w:rPr>
          <w:rFonts w:ascii="Times New Roman" w:hAnsi="Times New Roman" w:cs="Times New Roman"/>
          <w:szCs w:val="28"/>
        </w:rPr>
        <w:t xml:space="preserve"> составляют</w:t>
      </w:r>
      <w:r w:rsidRPr="00B850C6">
        <w:rPr>
          <w:rFonts w:ascii="Times New Roman" w:hAnsi="Times New Roman" w:cs="Times New Roman"/>
          <w:szCs w:val="28"/>
        </w:rPr>
        <w:t xml:space="preserve"> старшеклассники</w:t>
      </w:r>
      <w:r w:rsidR="00EC534E" w:rsidRPr="00B850C6">
        <w:rPr>
          <w:rFonts w:ascii="Times New Roman" w:hAnsi="Times New Roman" w:cs="Times New Roman"/>
          <w:szCs w:val="28"/>
        </w:rPr>
        <w:t xml:space="preserve"> </w:t>
      </w:r>
      <w:r w:rsidRPr="00B850C6">
        <w:rPr>
          <w:rFonts w:ascii="Times New Roman" w:hAnsi="Times New Roman" w:cs="Times New Roman"/>
          <w:szCs w:val="28"/>
        </w:rPr>
        <w:t xml:space="preserve">и  молодежь </w:t>
      </w:r>
      <w:r w:rsidR="00EC534E" w:rsidRPr="00B850C6">
        <w:rPr>
          <w:rFonts w:ascii="Times New Roman" w:hAnsi="Times New Roman" w:cs="Times New Roman"/>
          <w:szCs w:val="28"/>
        </w:rPr>
        <w:t xml:space="preserve">. </w:t>
      </w:r>
      <w:r w:rsidR="00786607" w:rsidRPr="00B850C6">
        <w:rPr>
          <w:rFonts w:ascii="Times New Roman" w:hAnsi="Times New Roman" w:cs="Times New Roman"/>
          <w:szCs w:val="28"/>
        </w:rPr>
        <w:t xml:space="preserve"> </w:t>
      </w:r>
    </w:p>
    <w:p w:rsidR="00EC534E" w:rsidRPr="00B850C6" w:rsidRDefault="000B48C6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Наибольшее число читателей представляют учащиеся старших классов-  70 %</w:t>
      </w:r>
      <w:r w:rsidR="00EB6E10" w:rsidRPr="00B850C6">
        <w:rPr>
          <w:rFonts w:ascii="Times New Roman" w:hAnsi="Times New Roman" w:cs="Times New Roman"/>
          <w:szCs w:val="28"/>
        </w:rPr>
        <w:t xml:space="preserve"> . </w:t>
      </w:r>
      <w:r w:rsidR="00EC534E" w:rsidRPr="00B850C6">
        <w:rPr>
          <w:rFonts w:ascii="Times New Roman" w:hAnsi="Times New Roman" w:cs="Times New Roman"/>
          <w:szCs w:val="28"/>
        </w:rPr>
        <w:t>В связи с открытием в станице индустриального техникума   увеличился состав читателей – ст</w:t>
      </w:r>
      <w:r w:rsidRPr="00B850C6">
        <w:rPr>
          <w:rFonts w:ascii="Times New Roman" w:hAnsi="Times New Roman" w:cs="Times New Roman"/>
          <w:szCs w:val="28"/>
        </w:rPr>
        <w:t>удентов, который насчитывает   15</w:t>
      </w:r>
      <w:r w:rsidR="00EC534E" w:rsidRPr="00B850C6">
        <w:rPr>
          <w:rFonts w:ascii="Times New Roman" w:hAnsi="Times New Roman" w:cs="Times New Roman"/>
          <w:szCs w:val="28"/>
        </w:rPr>
        <w:t xml:space="preserve"> %.    Группа работающей молодежи составляет около  </w:t>
      </w:r>
      <w:r w:rsidR="00EB6E10" w:rsidRPr="00B850C6">
        <w:rPr>
          <w:rFonts w:ascii="Times New Roman" w:hAnsi="Times New Roman" w:cs="Times New Roman"/>
          <w:szCs w:val="28"/>
        </w:rPr>
        <w:t>9%.</w:t>
      </w:r>
      <w:r w:rsidR="00EC534E" w:rsidRPr="00B850C6">
        <w:rPr>
          <w:rFonts w:ascii="Times New Roman" w:hAnsi="Times New Roman" w:cs="Times New Roman"/>
          <w:szCs w:val="28"/>
        </w:rPr>
        <w:t xml:space="preserve">  </w:t>
      </w:r>
      <w:r w:rsidR="00786607" w:rsidRPr="00B850C6">
        <w:rPr>
          <w:rFonts w:ascii="Times New Roman" w:hAnsi="Times New Roman" w:cs="Times New Roman"/>
          <w:szCs w:val="28"/>
        </w:rPr>
        <w:t xml:space="preserve">В группу </w:t>
      </w:r>
      <w:r w:rsidR="00EC534E" w:rsidRPr="00B850C6">
        <w:rPr>
          <w:rFonts w:ascii="Times New Roman" w:hAnsi="Times New Roman" w:cs="Times New Roman"/>
          <w:szCs w:val="28"/>
        </w:rPr>
        <w:t xml:space="preserve">«неработающей молодежи» </w:t>
      </w:r>
      <w:r w:rsidR="00786607" w:rsidRPr="00B850C6">
        <w:rPr>
          <w:rFonts w:ascii="Times New Roman" w:hAnsi="Times New Roman" w:cs="Times New Roman"/>
          <w:szCs w:val="28"/>
        </w:rPr>
        <w:t>- 6% от общего числа читателей</w:t>
      </w:r>
      <w:r w:rsidR="00EC534E" w:rsidRPr="00B850C6">
        <w:rPr>
          <w:rFonts w:ascii="Times New Roman" w:hAnsi="Times New Roman" w:cs="Times New Roman"/>
          <w:szCs w:val="28"/>
        </w:rPr>
        <w:t xml:space="preserve">   </w:t>
      </w:r>
      <w:r w:rsidR="00786607" w:rsidRPr="00B850C6">
        <w:rPr>
          <w:rFonts w:ascii="Times New Roman" w:hAnsi="Times New Roman" w:cs="Times New Roman"/>
          <w:szCs w:val="28"/>
        </w:rPr>
        <w:t xml:space="preserve"> </w:t>
      </w:r>
      <w:r w:rsidR="00EC534E" w:rsidRPr="00B850C6">
        <w:rPr>
          <w:rFonts w:ascii="Times New Roman" w:hAnsi="Times New Roman" w:cs="Times New Roman"/>
          <w:szCs w:val="28"/>
        </w:rPr>
        <w:t xml:space="preserve">  входят молодые матери и безработные. </w:t>
      </w:r>
    </w:p>
    <w:p w:rsidR="00786607" w:rsidRPr="00B850C6" w:rsidRDefault="00786607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Со средними   общеобразовательными школами  №1,2,3,5 заключены соглашения о взаимном сотрудничестве.</w:t>
      </w:r>
    </w:p>
    <w:p w:rsidR="00924EF3" w:rsidRPr="00B850C6" w:rsidRDefault="00924EF3" w:rsidP="00B850C6">
      <w:pPr>
        <w:spacing w:line="240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Библиотечное обслуживание людей с ограниченными возможностями здоровья</w:t>
      </w:r>
    </w:p>
    <w:p w:rsidR="00EC534E" w:rsidRPr="00B850C6" w:rsidRDefault="00EC534E" w:rsidP="00B850C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ab/>
      </w:r>
      <w:r w:rsidR="000B48C6" w:rsidRPr="00B850C6">
        <w:rPr>
          <w:rFonts w:ascii="Times New Roman" w:hAnsi="Times New Roman" w:cs="Times New Roman"/>
          <w:szCs w:val="28"/>
        </w:rPr>
        <w:t xml:space="preserve"> </w:t>
      </w:r>
      <w:r w:rsidR="00924EF3" w:rsidRPr="00B850C6">
        <w:rPr>
          <w:rFonts w:ascii="Times New Roman" w:hAnsi="Times New Roman" w:cs="Times New Roman"/>
          <w:szCs w:val="28"/>
        </w:rPr>
        <w:t xml:space="preserve"> ( клубы «Посиделки», «Гармония»)</w:t>
      </w:r>
    </w:p>
    <w:p w:rsidR="00924EF3" w:rsidRPr="00B850C6" w:rsidRDefault="00924EF3" w:rsidP="00B850C6">
      <w:pPr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Общая характеристика читательской аудитории</w:t>
      </w:r>
    </w:p>
    <w:p w:rsidR="00AB5FD6" w:rsidRPr="00B850C6" w:rsidRDefault="00924EF3" w:rsidP="00B850C6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lastRenderedPageBreak/>
        <w:t xml:space="preserve"> Анализируя состав читательской аудитории </w:t>
      </w:r>
      <w:r w:rsidR="00AB5FD6" w:rsidRPr="00B850C6">
        <w:rPr>
          <w:rFonts w:ascii="Times New Roman" w:hAnsi="Times New Roman" w:cs="Times New Roman"/>
          <w:szCs w:val="28"/>
        </w:rPr>
        <w:t>,</w:t>
      </w:r>
      <w:r w:rsidRPr="00B850C6">
        <w:rPr>
          <w:rFonts w:ascii="Times New Roman" w:hAnsi="Times New Roman" w:cs="Times New Roman"/>
          <w:szCs w:val="28"/>
        </w:rPr>
        <w:t xml:space="preserve">следует отметить, что  67 % составляют безработные и пенсионеры </w:t>
      </w:r>
      <w:r w:rsidR="00AB5FD6" w:rsidRPr="00B850C6">
        <w:rPr>
          <w:rFonts w:ascii="Times New Roman" w:hAnsi="Times New Roman" w:cs="Times New Roman"/>
          <w:szCs w:val="28"/>
        </w:rPr>
        <w:t>,</w:t>
      </w:r>
      <w:r w:rsidRPr="00B850C6">
        <w:rPr>
          <w:rFonts w:ascii="Times New Roman" w:hAnsi="Times New Roman" w:cs="Times New Roman"/>
          <w:szCs w:val="28"/>
        </w:rPr>
        <w:t>13 %- служащие, рабочие</w:t>
      </w:r>
      <w:r w:rsidR="00AB5FD6" w:rsidRPr="00B850C6">
        <w:rPr>
          <w:rFonts w:ascii="Times New Roman" w:hAnsi="Times New Roman" w:cs="Times New Roman"/>
          <w:szCs w:val="28"/>
        </w:rPr>
        <w:t xml:space="preserve"> специальности- 13 % , колхозники- 3%. </w:t>
      </w:r>
    </w:p>
    <w:p w:rsidR="00AB5FD6" w:rsidRPr="00B850C6" w:rsidRDefault="00AB5FD6" w:rsidP="00B850C6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Наибольший спрос на художественную литературу- 75 %. Особенно востребованы журналы «Сельская новь», «Семья. Земля. Урожай» ,  «Приусадебное хозяйство»,»Цветоводство» ,что способствует повышению  книговыдач литературы по с/х -12% </w:t>
      </w:r>
    </w:p>
    <w:p w:rsidR="00AB5FD6" w:rsidRPr="00B850C6" w:rsidRDefault="00AB5FD6" w:rsidP="00B850C6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Пользуются популярностью  журналы «Честь Отечества»,  «Биография», «Родина». «Загадки истории», книговыдача общественно- политич</w:t>
      </w:r>
      <w:r w:rsidR="00EB6E10" w:rsidRPr="00B850C6">
        <w:rPr>
          <w:rFonts w:ascii="Times New Roman" w:hAnsi="Times New Roman" w:cs="Times New Roman"/>
          <w:szCs w:val="28"/>
        </w:rPr>
        <w:t>еской литературы составляет 9 % от общего числа книговыдач.</w:t>
      </w:r>
    </w:p>
    <w:p w:rsidR="002B75B6" w:rsidRPr="00B850C6" w:rsidRDefault="002B75B6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8F2704" w:rsidRPr="00B850C6" w:rsidRDefault="00AB5FD6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>Краеведческая деятельность</w:t>
      </w:r>
      <w:r w:rsidR="00425A8E" w:rsidRPr="00B850C6">
        <w:rPr>
          <w:rFonts w:ascii="Times New Roman" w:hAnsi="Times New Roman" w:cs="Times New Roman"/>
          <w:b/>
          <w:szCs w:val="28"/>
        </w:rPr>
        <w:t>.  Истори</w:t>
      </w:r>
      <w:r w:rsidR="00DE107F" w:rsidRPr="00B850C6">
        <w:rPr>
          <w:rFonts w:ascii="Times New Roman" w:hAnsi="Times New Roman" w:cs="Times New Roman"/>
          <w:b/>
          <w:szCs w:val="28"/>
        </w:rPr>
        <w:t>я</w:t>
      </w:r>
    </w:p>
    <w:p w:rsidR="006D63F3" w:rsidRPr="00B850C6" w:rsidRDefault="008F2704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</w:t>
      </w:r>
    </w:p>
    <w:p w:rsidR="007039A4" w:rsidRPr="00B850C6" w:rsidRDefault="006D63F3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</w:t>
      </w:r>
      <w:r w:rsidR="007039A4" w:rsidRPr="00B850C6">
        <w:rPr>
          <w:rFonts w:ascii="Times New Roman" w:hAnsi="Times New Roman" w:cs="Times New Roman"/>
          <w:szCs w:val="28"/>
        </w:rPr>
        <w:t xml:space="preserve">18 февраля 2020 года в МКУК ЩМБ прошел вечер фронтового письма «Пишу тебе из 45-го...», который раскрыл героические страницы биографий наших земляков, участников Великой Отечественной войны. </w:t>
      </w:r>
    </w:p>
    <w:p w:rsidR="007039A4" w:rsidRPr="00B850C6" w:rsidRDefault="007039A4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  Были  зачитаны  фронтовые письма, присланные солдатами с фронта в станицу Старощербиновскую в 1942 -1944 годах,  представлена поэтическая композиция, посвященная солдатским письмам.</w:t>
      </w:r>
    </w:p>
    <w:p w:rsidR="007039A4" w:rsidRPr="00B850C6" w:rsidRDefault="007039A4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Усилила впечатление слайд - презентация «Пишу вам с фронта...», и книжно–прикладная выставка «Я пока жив...». </w:t>
      </w:r>
    </w:p>
    <w:p w:rsidR="00E071D5" w:rsidRPr="00B850C6" w:rsidRDefault="00E071D5" w:rsidP="00B850C6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7039A4" w:rsidRPr="00B850C6" w:rsidRDefault="007039A4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Слайд </w:t>
      </w:r>
      <w:r w:rsidR="005C20B3" w:rsidRPr="00B850C6">
        <w:rPr>
          <w:rFonts w:ascii="Times New Roman" w:hAnsi="Times New Roman" w:cs="Times New Roman"/>
          <w:szCs w:val="28"/>
        </w:rPr>
        <w:t>-</w:t>
      </w:r>
      <w:r w:rsidRPr="00B850C6">
        <w:rPr>
          <w:rFonts w:ascii="Times New Roman" w:hAnsi="Times New Roman" w:cs="Times New Roman"/>
          <w:szCs w:val="28"/>
        </w:rPr>
        <w:t>презентация «Комсомол не просто возраст – комсомол моя  судьба»</w:t>
      </w:r>
    </w:p>
    <w:p w:rsidR="007039A4" w:rsidRPr="00B850C6" w:rsidRDefault="007039A4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была представлена вниманию пользователей накануне празднования 100- летия  кубанского комсомола. Демонстрировались фотографии первых комсомольцев </w:t>
      </w:r>
      <w:r w:rsidR="005C20B3" w:rsidRPr="00B850C6">
        <w:rPr>
          <w:rFonts w:ascii="Times New Roman" w:hAnsi="Times New Roman" w:cs="Times New Roman"/>
          <w:szCs w:val="28"/>
        </w:rPr>
        <w:t>–</w:t>
      </w:r>
      <w:r w:rsidRPr="00B850C6">
        <w:rPr>
          <w:rFonts w:ascii="Times New Roman" w:hAnsi="Times New Roman" w:cs="Times New Roman"/>
          <w:szCs w:val="28"/>
        </w:rPr>
        <w:t xml:space="preserve"> станичников</w:t>
      </w:r>
      <w:r w:rsidR="005C20B3" w:rsidRPr="00B850C6">
        <w:rPr>
          <w:rFonts w:ascii="Times New Roman" w:hAnsi="Times New Roman" w:cs="Times New Roman"/>
          <w:szCs w:val="28"/>
        </w:rPr>
        <w:t>, участников Великой Отечественной войны, ветеранов труда.</w:t>
      </w:r>
    </w:p>
    <w:p w:rsidR="00425A8E" w:rsidRPr="00B850C6" w:rsidRDefault="00425A8E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C20B3" w:rsidRPr="00B850C6" w:rsidRDefault="005C20B3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Слайд –презентация «Наш земляк, которым мы гордимся!»  посвященная  80- летию со дня рождения Юрия Гавриловича Хараман, Героя труда Кубани, председателя СПК «Знамя Ленина» Щербиновского района , показала его как профессионала высшего класса, умелого практика и руководителя.</w:t>
      </w:r>
      <w:r w:rsidR="00425A8E" w:rsidRPr="00B850C6">
        <w:rPr>
          <w:rFonts w:ascii="Times New Roman" w:hAnsi="Times New Roman" w:cs="Times New Roman"/>
          <w:szCs w:val="28"/>
        </w:rPr>
        <w:t xml:space="preserve"> </w:t>
      </w:r>
    </w:p>
    <w:p w:rsidR="008F2704" w:rsidRPr="00B850C6" w:rsidRDefault="008F2704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25A8E" w:rsidRPr="00B850C6" w:rsidRDefault="00425A8E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Видеоролик «Солдат Великой Отечественной» был посвящен ныне живущему земляку. Участнику освобождения Кубани от фашистских захватчиков , артиллеристу Нестеренко Н.И.</w:t>
      </w:r>
    </w:p>
    <w:p w:rsidR="00425A8E" w:rsidRPr="00B850C6" w:rsidRDefault="00425A8E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25FF7" w:rsidRPr="00B850C6" w:rsidRDefault="00425A8E" w:rsidP="00B850C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Виртуальная выставка «Портрет города Ейска», подготовленная ко Дню города, кроме книг о богатой истории города, продемонстрировала редкие фотографии, открытки с изображением старинных и современнх улиц, зданий  города.</w:t>
      </w:r>
    </w:p>
    <w:p w:rsidR="00A01848" w:rsidRPr="00B850C6" w:rsidRDefault="00A01848" w:rsidP="00B850C6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lastRenderedPageBreak/>
        <w:t xml:space="preserve"> 24 мая в День славянской письменности и культуры особое внимание  уделено  роли образования в жизни казаков</w:t>
      </w:r>
      <w:r w:rsidR="00725FF7" w:rsidRPr="00B850C6">
        <w:rPr>
          <w:rFonts w:ascii="Times New Roman" w:hAnsi="Times New Roman" w:cs="Times New Roman"/>
          <w:szCs w:val="28"/>
        </w:rPr>
        <w:t xml:space="preserve"> станичников,</w:t>
      </w:r>
      <w:r w:rsidRPr="00B850C6">
        <w:rPr>
          <w:rFonts w:ascii="Times New Roman" w:hAnsi="Times New Roman" w:cs="Times New Roman"/>
          <w:szCs w:val="28"/>
        </w:rPr>
        <w:t xml:space="preserve"> продемонстрированы слайды : «Грамотейня»  Щербиновского куреня («Атамань»)</w:t>
      </w:r>
    </w:p>
    <w:p w:rsidR="00A01848" w:rsidRPr="00B850C6" w:rsidRDefault="00DE107F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color w:val="000000" w:themeColor="text1"/>
          <w:szCs w:val="28"/>
        </w:rPr>
        <w:t>Издан фотоальбом  «Фронтовички»,  раскрывающий подвиг участниц Великой Отечественной войны, жительниц Щербиновского района и стенд  «Библиотекари ветераны Великой отечественной войны».</w:t>
      </w:r>
    </w:p>
    <w:p w:rsidR="00725FF7" w:rsidRPr="00B850C6" w:rsidRDefault="008F2704" w:rsidP="00B850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 xml:space="preserve">              </w:t>
      </w:r>
      <w:r w:rsidR="00A01848" w:rsidRPr="00B850C6">
        <w:rPr>
          <w:rFonts w:ascii="Times New Roman" w:hAnsi="Times New Roman" w:cs="Times New Roman"/>
          <w:b/>
          <w:szCs w:val="28"/>
        </w:rPr>
        <w:t>Литература.</w:t>
      </w:r>
      <w:r w:rsidR="00725FF7" w:rsidRPr="00B850C6">
        <w:rPr>
          <w:rFonts w:ascii="Times New Roman" w:hAnsi="Times New Roman" w:cs="Times New Roman"/>
          <w:b/>
          <w:color w:val="FF0000"/>
          <w:szCs w:val="28"/>
        </w:rPr>
        <w:t xml:space="preserve"> </w:t>
      </w:r>
    </w:p>
    <w:p w:rsidR="00725FF7" w:rsidRPr="00B850C6" w:rsidRDefault="00725FF7" w:rsidP="00B850C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b/>
          <w:color w:val="FF0000"/>
          <w:szCs w:val="28"/>
        </w:rPr>
        <w:t xml:space="preserve"> </w:t>
      </w:r>
      <w:r w:rsidRPr="00B850C6">
        <w:rPr>
          <w:rFonts w:ascii="Times New Roman" w:hAnsi="Times New Roman" w:cs="Times New Roman"/>
          <w:szCs w:val="28"/>
        </w:rPr>
        <w:t xml:space="preserve">  Вниманию   старшеклассников СОШ № 2 была  предложена поэтическая композиция «Певец куб</w:t>
      </w:r>
      <w:r w:rsidR="008F2704" w:rsidRPr="00B850C6">
        <w:rPr>
          <w:rFonts w:ascii="Times New Roman" w:hAnsi="Times New Roman" w:cs="Times New Roman"/>
          <w:szCs w:val="28"/>
        </w:rPr>
        <w:t>анского казачества», посвященн</w:t>
      </w:r>
      <w:r w:rsidRPr="00B850C6">
        <w:rPr>
          <w:rFonts w:ascii="Times New Roman" w:hAnsi="Times New Roman" w:cs="Times New Roman"/>
          <w:szCs w:val="28"/>
        </w:rPr>
        <w:t>ая 95-летию со дня рождения И. Ф. Вараввы.</w:t>
      </w:r>
    </w:p>
    <w:p w:rsidR="00725FF7" w:rsidRPr="00B850C6" w:rsidRDefault="00725FF7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ab/>
        <w:t xml:space="preserve">Слушатели узнали много нового и интересного о творческой биографии классика кубанской поэзии и драматургии, фронтовика, собирателя кубанского фольклора Ивана Федоровича Вараввы. </w:t>
      </w:r>
    </w:p>
    <w:p w:rsidR="008F2704" w:rsidRPr="00B850C6" w:rsidRDefault="00725FF7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ab/>
        <w:t>На фоне слайд-презентации «Кубанский кобзарь» звучали стихи замечательного поэта, посвященные Кубани, России, родной природе</w:t>
      </w:r>
    </w:p>
    <w:p w:rsidR="00725FF7" w:rsidRPr="00B850C6" w:rsidRDefault="00725FF7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. </w:t>
      </w:r>
    </w:p>
    <w:p w:rsidR="00725FF7" w:rsidRPr="00B850C6" w:rsidRDefault="00725FF7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В дни празднования 60- летия со дня рождения Н. Зиновьева прошел видео конкурс «Высокие мысли пронзили мне сердце», звучали любимые стихи поэта.</w:t>
      </w:r>
    </w:p>
    <w:p w:rsidR="00725FF7" w:rsidRPr="00B850C6" w:rsidRDefault="00725FF7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25FF7" w:rsidRPr="00B850C6" w:rsidRDefault="00725FF7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21 февраля 2020 года  в рамках    Международного дня родного языка в МКУК ЩМБ прошла встреча районных поэтов. Ведущая  - Зинаида Николаевна Шемендюк вниманию собравшихся предложила поэтическую композицию «Родной язык – душа народа». О выразительности, чистоте русского языка  говорится в стихах наших поэтов: Байкова Вадима Николаевича, Афанасьевой Людмилы Викторовны, Гордиенко Людмилы , Седуновой Анны Дмитриевны, Ревенко Людмилы Григорьевны. Участники встречи    рассуждали о   способах повышения речевой культуры,   роли русской классики в сохранении родного языка.</w:t>
      </w:r>
    </w:p>
    <w:p w:rsidR="00725FF7" w:rsidRPr="00B850C6" w:rsidRDefault="00725FF7" w:rsidP="00B850C6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>Члены клуба приняли самое активное участие в онлайн-конкурсах «Кубань читает Пушкина»,  в конкурсах стихотворений, посвященных празднованию Дня станицы Старощербиновской, Дню Щербиновского района.</w:t>
      </w:r>
    </w:p>
    <w:p w:rsidR="00725FF7" w:rsidRPr="00B850C6" w:rsidRDefault="00725FF7" w:rsidP="00B850C6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 xml:space="preserve">Экология </w:t>
      </w:r>
    </w:p>
    <w:p w:rsidR="00A01848" w:rsidRPr="00B850C6" w:rsidRDefault="008F2704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b/>
          <w:szCs w:val="28"/>
        </w:rPr>
        <w:t xml:space="preserve">          </w:t>
      </w:r>
      <w:r w:rsidR="00725FF7" w:rsidRPr="00B850C6">
        <w:rPr>
          <w:rFonts w:ascii="Times New Roman" w:hAnsi="Times New Roman" w:cs="Times New Roman"/>
          <w:b/>
          <w:szCs w:val="28"/>
        </w:rPr>
        <w:t xml:space="preserve"> </w:t>
      </w:r>
      <w:r w:rsidR="00725FF7" w:rsidRPr="00B850C6">
        <w:rPr>
          <w:rFonts w:ascii="Times New Roman" w:hAnsi="Times New Roman" w:cs="Times New Roman"/>
          <w:szCs w:val="28"/>
        </w:rPr>
        <w:t xml:space="preserve">Онлайн-выставка «Морское путешествие»   </w:t>
      </w:r>
      <w:r w:rsidR="00CC64B1" w:rsidRPr="00B850C6">
        <w:rPr>
          <w:rFonts w:ascii="Times New Roman" w:hAnsi="Times New Roman" w:cs="Times New Roman"/>
          <w:szCs w:val="28"/>
        </w:rPr>
        <w:t xml:space="preserve"> рассказала о морях края- </w:t>
      </w:r>
      <w:r w:rsidRPr="00B850C6">
        <w:rPr>
          <w:rFonts w:ascii="Times New Roman" w:hAnsi="Times New Roman" w:cs="Times New Roman"/>
          <w:szCs w:val="28"/>
        </w:rPr>
        <w:t xml:space="preserve"> </w:t>
      </w:r>
      <w:r w:rsidR="00CC64B1" w:rsidRPr="00B850C6">
        <w:rPr>
          <w:rFonts w:ascii="Times New Roman" w:hAnsi="Times New Roman" w:cs="Times New Roman"/>
          <w:szCs w:val="28"/>
        </w:rPr>
        <w:t xml:space="preserve"> </w:t>
      </w:r>
      <w:r w:rsidRPr="00B850C6">
        <w:rPr>
          <w:rFonts w:ascii="Times New Roman" w:hAnsi="Times New Roman" w:cs="Times New Roman"/>
          <w:szCs w:val="28"/>
        </w:rPr>
        <w:t>Ч</w:t>
      </w:r>
      <w:r w:rsidR="00CC64B1" w:rsidRPr="00B850C6">
        <w:rPr>
          <w:rFonts w:ascii="Times New Roman" w:hAnsi="Times New Roman" w:cs="Times New Roman"/>
          <w:szCs w:val="28"/>
        </w:rPr>
        <w:t>ерном и Азовском, особое внимание уделено их  экологическим проблемам.</w:t>
      </w:r>
    </w:p>
    <w:p w:rsidR="00CC64B1" w:rsidRPr="00B850C6" w:rsidRDefault="00CC64B1" w:rsidP="00B850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50C6">
        <w:rPr>
          <w:rFonts w:ascii="Times New Roman" w:hAnsi="Times New Roman" w:cs="Times New Roman"/>
          <w:szCs w:val="28"/>
        </w:rPr>
        <w:t xml:space="preserve">  Слайд- круиз «Горжусь тобой , мой край родной» показал уникальные уголки края, его богатую флору и фауну.</w:t>
      </w:r>
    </w:p>
    <w:sectPr w:rsidR="00CC64B1" w:rsidRPr="00B850C6" w:rsidSect="001C37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CDF" w:rsidRDefault="007C3CDF" w:rsidP="00692D52">
      <w:pPr>
        <w:spacing w:after="0" w:line="240" w:lineRule="auto"/>
      </w:pPr>
      <w:r>
        <w:separator/>
      </w:r>
    </w:p>
  </w:endnote>
  <w:endnote w:type="continuationSeparator" w:id="1">
    <w:p w:rsidR="007C3CDF" w:rsidRDefault="007C3CDF" w:rsidP="0069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CDF" w:rsidRDefault="007C3CDF" w:rsidP="00692D52">
      <w:pPr>
        <w:spacing w:after="0" w:line="240" w:lineRule="auto"/>
      </w:pPr>
      <w:r>
        <w:separator/>
      </w:r>
    </w:p>
  </w:footnote>
  <w:footnote w:type="continuationSeparator" w:id="1">
    <w:p w:rsidR="007C3CDF" w:rsidRDefault="007C3CDF" w:rsidP="00692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C7B2A"/>
    <w:multiLevelType w:val="hybridMultilevel"/>
    <w:tmpl w:val="9362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B96"/>
    <w:rsid w:val="000149B8"/>
    <w:rsid w:val="000248F1"/>
    <w:rsid w:val="00036DD5"/>
    <w:rsid w:val="00041F01"/>
    <w:rsid w:val="00053315"/>
    <w:rsid w:val="0008066E"/>
    <w:rsid w:val="000931A8"/>
    <w:rsid w:val="000A5B45"/>
    <w:rsid w:val="000B48C6"/>
    <w:rsid w:val="000B716F"/>
    <w:rsid w:val="000D62C7"/>
    <w:rsid w:val="000F7A2C"/>
    <w:rsid w:val="001008D8"/>
    <w:rsid w:val="001056F7"/>
    <w:rsid w:val="0011173A"/>
    <w:rsid w:val="001162AB"/>
    <w:rsid w:val="00122CE2"/>
    <w:rsid w:val="0014197A"/>
    <w:rsid w:val="00146A4E"/>
    <w:rsid w:val="00146DBB"/>
    <w:rsid w:val="00166295"/>
    <w:rsid w:val="00166AE7"/>
    <w:rsid w:val="0019480D"/>
    <w:rsid w:val="001A0AB5"/>
    <w:rsid w:val="001A6B3A"/>
    <w:rsid w:val="001B091B"/>
    <w:rsid w:val="001B3CED"/>
    <w:rsid w:val="001B7C35"/>
    <w:rsid w:val="001C375F"/>
    <w:rsid w:val="001D1278"/>
    <w:rsid w:val="001E129E"/>
    <w:rsid w:val="001E3D05"/>
    <w:rsid w:val="001E4D17"/>
    <w:rsid w:val="001E63BC"/>
    <w:rsid w:val="001F0965"/>
    <w:rsid w:val="001F0FE3"/>
    <w:rsid w:val="00200FE1"/>
    <w:rsid w:val="00203B0B"/>
    <w:rsid w:val="00203C7F"/>
    <w:rsid w:val="00212C80"/>
    <w:rsid w:val="002156CA"/>
    <w:rsid w:val="00223B95"/>
    <w:rsid w:val="00227F17"/>
    <w:rsid w:val="00235261"/>
    <w:rsid w:val="00255BC4"/>
    <w:rsid w:val="0026166D"/>
    <w:rsid w:val="0026620F"/>
    <w:rsid w:val="002675BB"/>
    <w:rsid w:val="002701BE"/>
    <w:rsid w:val="002A5438"/>
    <w:rsid w:val="002B75B6"/>
    <w:rsid w:val="002C6620"/>
    <w:rsid w:val="002D213B"/>
    <w:rsid w:val="002D3606"/>
    <w:rsid w:val="003140B1"/>
    <w:rsid w:val="00330D04"/>
    <w:rsid w:val="00343EF4"/>
    <w:rsid w:val="003461D1"/>
    <w:rsid w:val="00351B8A"/>
    <w:rsid w:val="003711FA"/>
    <w:rsid w:val="00371FD6"/>
    <w:rsid w:val="00374572"/>
    <w:rsid w:val="003D3B87"/>
    <w:rsid w:val="003D3BDA"/>
    <w:rsid w:val="003F195A"/>
    <w:rsid w:val="0040772E"/>
    <w:rsid w:val="0042176D"/>
    <w:rsid w:val="0042380C"/>
    <w:rsid w:val="00425A8E"/>
    <w:rsid w:val="00427558"/>
    <w:rsid w:val="0043756D"/>
    <w:rsid w:val="00456922"/>
    <w:rsid w:val="0047370F"/>
    <w:rsid w:val="00477C55"/>
    <w:rsid w:val="004B1560"/>
    <w:rsid w:val="004B225F"/>
    <w:rsid w:val="004C0241"/>
    <w:rsid w:val="004C5586"/>
    <w:rsid w:val="004D2324"/>
    <w:rsid w:val="00505A0C"/>
    <w:rsid w:val="0050621F"/>
    <w:rsid w:val="005063A8"/>
    <w:rsid w:val="005067B7"/>
    <w:rsid w:val="00511858"/>
    <w:rsid w:val="00517F45"/>
    <w:rsid w:val="00543DF6"/>
    <w:rsid w:val="00565792"/>
    <w:rsid w:val="00573F91"/>
    <w:rsid w:val="00577C6B"/>
    <w:rsid w:val="00593A11"/>
    <w:rsid w:val="00596531"/>
    <w:rsid w:val="005B0FD5"/>
    <w:rsid w:val="005C20B3"/>
    <w:rsid w:val="005D291B"/>
    <w:rsid w:val="005D5E31"/>
    <w:rsid w:val="00602174"/>
    <w:rsid w:val="006025B1"/>
    <w:rsid w:val="006324F4"/>
    <w:rsid w:val="006372F8"/>
    <w:rsid w:val="0064486E"/>
    <w:rsid w:val="00645C8A"/>
    <w:rsid w:val="00647813"/>
    <w:rsid w:val="006568E1"/>
    <w:rsid w:val="00664D9C"/>
    <w:rsid w:val="006763CF"/>
    <w:rsid w:val="006822E7"/>
    <w:rsid w:val="00684877"/>
    <w:rsid w:val="00690919"/>
    <w:rsid w:val="00692D52"/>
    <w:rsid w:val="006969C7"/>
    <w:rsid w:val="006971A9"/>
    <w:rsid w:val="006B58CA"/>
    <w:rsid w:val="006B605F"/>
    <w:rsid w:val="006D341E"/>
    <w:rsid w:val="006D4924"/>
    <w:rsid w:val="006D63F3"/>
    <w:rsid w:val="006D7C98"/>
    <w:rsid w:val="007006F7"/>
    <w:rsid w:val="007039A4"/>
    <w:rsid w:val="0071118C"/>
    <w:rsid w:val="007211E2"/>
    <w:rsid w:val="00725FF7"/>
    <w:rsid w:val="0074156C"/>
    <w:rsid w:val="007601D2"/>
    <w:rsid w:val="007644B3"/>
    <w:rsid w:val="00786607"/>
    <w:rsid w:val="00793222"/>
    <w:rsid w:val="007A4C32"/>
    <w:rsid w:val="007B1BCA"/>
    <w:rsid w:val="007B7947"/>
    <w:rsid w:val="007C3CDF"/>
    <w:rsid w:val="007D3942"/>
    <w:rsid w:val="007F0054"/>
    <w:rsid w:val="007F040D"/>
    <w:rsid w:val="0080550A"/>
    <w:rsid w:val="00805E26"/>
    <w:rsid w:val="00810479"/>
    <w:rsid w:val="008113A8"/>
    <w:rsid w:val="008152DA"/>
    <w:rsid w:val="00827519"/>
    <w:rsid w:val="0083500E"/>
    <w:rsid w:val="00837517"/>
    <w:rsid w:val="0084052B"/>
    <w:rsid w:val="0084398C"/>
    <w:rsid w:val="00843EC7"/>
    <w:rsid w:val="00852680"/>
    <w:rsid w:val="00861AE6"/>
    <w:rsid w:val="00874FE6"/>
    <w:rsid w:val="008879A7"/>
    <w:rsid w:val="00891D7D"/>
    <w:rsid w:val="008A1B9D"/>
    <w:rsid w:val="008C1004"/>
    <w:rsid w:val="008C1276"/>
    <w:rsid w:val="008C254B"/>
    <w:rsid w:val="008C7D12"/>
    <w:rsid w:val="008D0C6B"/>
    <w:rsid w:val="008D4252"/>
    <w:rsid w:val="008D4835"/>
    <w:rsid w:val="008D4D41"/>
    <w:rsid w:val="008F2704"/>
    <w:rsid w:val="008F532E"/>
    <w:rsid w:val="008F72A7"/>
    <w:rsid w:val="00901181"/>
    <w:rsid w:val="009075F3"/>
    <w:rsid w:val="00911849"/>
    <w:rsid w:val="00911DA3"/>
    <w:rsid w:val="009122BB"/>
    <w:rsid w:val="00920206"/>
    <w:rsid w:val="00920316"/>
    <w:rsid w:val="00921F27"/>
    <w:rsid w:val="00924792"/>
    <w:rsid w:val="00924EF3"/>
    <w:rsid w:val="00931B96"/>
    <w:rsid w:val="00935CA7"/>
    <w:rsid w:val="00940554"/>
    <w:rsid w:val="0094066B"/>
    <w:rsid w:val="00954F99"/>
    <w:rsid w:val="00956011"/>
    <w:rsid w:val="009639D9"/>
    <w:rsid w:val="00967AC0"/>
    <w:rsid w:val="00984C85"/>
    <w:rsid w:val="00994E8F"/>
    <w:rsid w:val="009A2B78"/>
    <w:rsid w:val="009C2A08"/>
    <w:rsid w:val="009D4BE0"/>
    <w:rsid w:val="009F27A3"/>
    <w:rsid w:val="009F3BEA"/>
    <w:rsid w:val="009F4FAC"/>
    <w:rsid w:val="009F6414"/>
    <w:rsid w:val="009F69AD"/>
    <w:rsid w:val="00A01848"/>
    <w:rsid w:val="00A14CB6"/>
    <w:rsid w:val="00A17494"/>
    <w:rsid w:val="00A24492"/>
    <w:rsid w:val="00A37D1A"/>
    <w:rsid w:val="00A517E0"/>
    <w:rsid w:val="00A66393"/>
    <w:rsid w:val="00A66A2B"/>
    <w:rsid w:val="00A7009A"/>
    <w:rsid w:val="00A72A71"/>
    <w:rsid w:val="00A770EA"/>
    <w:rsid w:val="00A834BB"/>
    <w:rsid w:val="00A90EC0"/>
    <w:rsid w:val="00AB5FD6"/>
    <w:rsid w:val="00AD2D7B"/>
    <w:rsid w:val="00AE4E0B"/>
    <w:rsid w:val="00AE6869"/>
    <w:rsid w:val="00AF12AC"/>
    <w:rsid w:val="00AF12B1"/>
    <w:rsid w:val="00AF3E46"/>
    <w:rsid w:val="00AF7CA4"/>
    <w:rsid w:val="00B04034"/>
    <w:rsid w:val="00B1411F"/>
    <w:rsid w:val="00B14A2A"/>
    <w:rsid w:val="00B24C0D"/>
    <w:rsid w:val="00B25A69"/>
    <w:rsid w:val="00B3046C"/>
    <w:rsid w:val="00B358DA"/>
    <w:rsid w:val="00B36081"/>
    <w:rsid w:val="00B60778"/>
    <w:rsid w:val="00B66BA5"/>
    <w:rsid w:val="00B850C6"/>
    <w:rsid w:val="00B903B3"/>
    <w:rsid w:val="00B916CD"/>
    <w:rsid w:val="00BB3376"/>
    <w:rsid w:val="00BB33A1"/>
    <w:rsid w:val="00BC2609"/>
    <w:rsid w:val="00BD0392"/>
    <w:rsid w:val="00BD4FDB"/>
    <w:rsid w:val="00BE0610"/>
    <w:rsid w:val="00BE2005"/>
    <w:rsid w:val="00BF6F51"/>
    <w:rsid w:val="00C04355"/>
    <w:rsid w:val="00C05F59"/>
    <w:rsid w:val="00C144AF"/>
    <w:rsid w:val="00C16F21"/>
    <w:rsid w:val="00C171C5"/>
    <w:rsid w:val="00C36E26"/>
    <w:rsid w:val="00C5244F"/>
    <w:rsid w:val="00C559A0"/>
    <w:rsid w:val="00C61676"/>
    <w:rsid w:val="00C8708F"/>
    <w:rsid w:val="00CA22A5"/>
    <w:rsid w:val="00CC64B1"/>
    <w:rsid w:val="00CC731A"/>
    <w:rsid w:val="00CE30E3"/>
    <w:rsid w:val="00CE3571"/>
    <w:rsid w:val="00CE5C23"/>
    <w:rsid w:val="00CF1E1A"/>
    <w:rsid w:val="00CF23FE"/>
    <w:rsid w:val="00CF3FAD"/>
    <w:rsid w:val="00D0629D"/>
    <w:rsid w:val="00D06DE4"/>
    <w:rsid w:val="00D12654"/>
    <w:rsid w:val="00D73641"/>
    <w:rsid w:val="00D8422E"/>
    <w:rsid w:val="00D86DA8"/>
    <w:rsid w:val="00D86E5B"/>
    <w:rsid w:val="00D91B15"/>
    <w:rsid w:val="00D93365"/>
    <w:rsid w:val="00DB1708"/>
    <w:rsid w:val="00DB2090"/>
    <w:rsid w:val="00DB48AC"/>
    <w:rsid w:val="00DC559A"/>
    <w:rsid w:val="00DD071C"/>
    <w:rsid w:val="00DD258F"/>
    <w:rsid w:val="00DE107F"/>
    <w:rsid w:val="00DE48C7"/>
    <w:rsid w:val="00DF0B11"/>
    <w:rsid w:val="00E008BD"/>
    <w:rsid w:val="00E00E52"/>
    <w:rsid w:val="00E0164F"/>
    <w:rsid w:val="00E071D5"/>
    <w:rsid w:val="00E12BEF"/>
    <w:rsid w:val="00E12CA1"/>
    <w:rsid w:val="00E24848"/>
    <w:rsid w:val="00E32091"/>
    <w:rsid w:val="00E518A3"/>
    <w:rsid w:val="00E52F56"/>
    <w:rsid w:val="00E565EC"/>
    <w:rsid w:val="00E61E80"/>
    <w:rsid w:val="00E865F5"/>
    <w:rsid w:val="00EB6E10"/>
    <w:rsid w:val="00EC3A6E"/>
    <w:rsid w:val="00EC534E"/>
    <w:rsid w:val="00ED0838"/>
    <w:rsid w:val="00ED71F7"/>
    <w:rsid w:val="00EE233F"/>
    <w:rsid w:val="00EE2EE3"/>
    <w:rsid w:val="00EF7DB7"/>
    <w:rsid w:val="00F03ABF"/>
    <w:rsid w:val="00F25B67"/>
    <w:rsid w:val="00F332FF"/>
    <w:rsid w:val="00F403DD"/>
    <w:rsid w:val="00F46E20"/>
    <w:rsid w:val="00F51180"/>
    <w:rsid w:val="00F54AAC"/>
    <w:rsid w:val="00F6523E"/>
    <w:rsid w:val="00F74D8D"/>
    <w:rsid w:val="00F7666C"/>
    <w:rsid w:val="00F8271D"/>
    <w:rsid w:val="00FA5CB9"/>
    <w:rsid w:val="00FB37AC"/>
    <w:rsid w:val="00FC3E2E"/>
    <w:rsid w:val="00FC5FAF"/>
    <w:rsid w:val="00FD5AF1"/>
    <w:rsid w:val="00FE0888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31"/>
    <w:rPr>
      <w:sz w:val="28"/>
    </w:rPr>
  </w:style>
  <w:style w:type="paragraph" w:styleId="1">
    <w:name w:val="heading 1"/>
    <w:basedOn w:val="a"/>
    <w:link w:val="10"/>
    <w:uiPriority w:val="9"/>
    <w:qFormat/>
    <w:rsid w:val="004B1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2A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879A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879A7"/>
    <w:rPr>
      <w:sz w:val="28"/>
    </w:rPr>
  </w:style>
  <w:style w:type="paragraph" w:styleId="a6">
    <w:name w:val="Body Text First Indent"/>
    <w:basedOn w:val="a4"/>
    <w:link w:val="a7"/>
    <w:uiPriority w:val="99"/>
    <w:semiHidden/>
    <w:unhideWhenUsed/>
    <w:rsid w:val="008879A7"/>
    <w:pPr>
      <w:spacing w:after="200"/>
      <w:ind w:firstLine="360"/>
    </w:pPr>
    <w:rPr>
      <w:rFonts w:eastAsiaTheme="minorEastAsia"/>
      <w:sz w:val="22"/>
      <w:lang w:eastAsia="ru-RU"/>
    </w:rPr>
  </w:style>
  <w:style w:type="character" w:customStyle="1" w:styleId="a7">
    <w:name w:val="Красная строка Знак"/>
    <w:basedOn w:val="a5"/>
    <w:link w:val="a6"/>
    <w:uiPriority w:val="99"/>
    <w:semiHidden/>
    <w:rsid w:val="008879A7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50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5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6971A9"/>
  </w:style>
  <w:style w:type="paragraph" w:styleId="a9">
    <w:name w:val="header"/>
    <w:basedOn w:val="a"/>
    <w:link w:val="aa"/>
    <w:uiPriority w:val="99"/>
    <w:semiHidden/>
    <w:unhideWhenUsed/>
    <w:rsid w:val="00692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D52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692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D5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5655-AE7C-4470-9DF9-5401FC5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1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зав отделом</cp:lastModifiedBy>
  <cp:revision>220</cp:revision>
  <dcterms:created xsi:type="dcterms:W3CDTF">2020-02-20T12:12:00Z</dcterms:created>
  <dcterms:modified xsi:type="dcterms:W3CDTF">2026-05-06T11:12:00Z</dcterms:modified>
</cp:coreProperties>
</file>